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DC77E0" w:rsidP="00A779B8">
      <w:pPr>
        <w:pStyle w:val="Default"/>
        <w:jc w:val="both"/>
        <w:rPr>
          <w:rFonts w:ascii="Calibri" w:hAnsi="Calibri" w:cs="Calibri"/>
          <w:b/>
          <w:color w:val="auto"/>
        </w:rPr>
      </w:pPr>
      <w:bookmarkStart w:id="0" w:name="_GoBack"/>
    </w:p>
    <w:p w:rsidR="00A779B8" w:rsidRPr="00DC77E0" w:rsidP="00A779B8">
      <w:pPr>
        <w:pStyle w:val="Default"/>
        <w:jc w:val="both"/>
        <w:rPr>
          <w:rFonts w:ascii="Calibri" w:eastAsia="Times New Roman" w:hAnsi="Calibri" w:cs="Calibri"/>
          <w:bCs/>
          <w:color w:val="auto"/>
        </w:rPr>
      </w:pPr>
      <w:r w:rsidRPr="00DC77E0">
        <w:rPr>
          <w:rFonts w:ascii="Calibri" w:hAnsi="Calibri" w:cs="Calibri"/>
          <w:b/>
          <w:color w:val="auto"/>
        </w:rPr>
        <w:t>Parecer Jurídico nº</w:t>
      </w:r>
      <w:r w:rsidRPr="00DC77E0" w:rsidR="00DC77E0">
        <w:rPr>
          <w:rFonts w:ascii="Calibri" w:hAnsi="Calibri" w:cs="Calibri"/>
          <w:b/>
          <w:color w:val="auto"/>
        </w:rPr>
        <w:t>474</w:t>
      </w:r>
      <w:r w:rsidRPr="00DC77E0">
        <w:rPr>
          <w:rFonts w:ascii="Calibri" w:hAnsi="Calibri" w:cs="Calibri"/>
          <w:b/>
          <w:color w:val="auto"/>
        </w:rPr>
        <w:t>/202</w:t>
      </w:r>
      <w:r w:rsidRPr="00DC77E0" w:rsidR="00473A76">
        <w:rPr>
          <w:rFonts w:ascii="Calibri" w:hAnsi="Calibri" w:cs="Calibri"/>
          <w:b/>
          <w:color w:val="auto"/>
        </w:rPr>
        <w:t>3</w:t>
      </w:r>
      <w:r w:rsidRPr="00DC77E0">
        <w:rPr>
          <w:rFonts w:ascii="Calibri" w:hAnsi="Calibri" w:cs="Calibri"/>
          <w:b/>
          <w:color w:val="auto"/>
        </w:rPr>
        <w:t>.</w:t>
      </w:r>
    </w:p>
    <w:p w:rsidR="00200A82" w:rsidRPr="00DC77E0" w:rsidP="00473A76">
      <w:pPr>
        <w:spacing w:after="0" w:line="240" w:lineRule="auto"/>
        <w:jc w:val="both"/>
        <w:rPr>
          <w:rFonts w:ascii="Calibri" w:eastAsia="Calibri" w:hAnsi="Calibri" w:cs="Calibri"/>
          <w:szCs w:val="24"/>
        </w:rPr>
      </w:pPr>
      <w:r w:rsidRPr="00DC77E0">
        <w:rPr>
          <w:rFonts w:ascii="Calibri" w:hAnsi="Calibri" w:cs="Calibri"/>
          <w:b/>
          <w:bCs/>
          <w:szCs w:val="24"/>
        </w:rPr>
        <w:t xml:space="preserve">Assunto: Emenda </w:t>
      </w:r>
      <w:r w:rsidRPr="00DC77E0" w:rsidR="001B718A">
        <w:rPr>
          <w:rFonts w:ascii="Calibri" w:hAnsi="Calibri" w:cs="Calibri"/>
          <w:b/>
          <w:bCs/>
          <w:szCs w:val="24"/>
        </w:rPr>
        <w:t>nº59</w:t>
      </w:r>
      <w:r w:rsidRPr="00DC77E0" w:rsidR="00A779B8">
        <w:rPr>
          <w:rFonts w:ascii="Calibri" w:hAnsi="Calibri" w:cs="Calibri"/>
          <w:b/>
          <w:bCs/>
          <w:szCs w:val="24"/>
        </w:rPr>
        <w:t xml:space="preserve"> ao</w:t>
      </w:r>
      <w:r w:rsidRPr="00DC77E0" w:rsidR="00FC140B">
        <w:rPr>
          <w:rFonts w:ascii="Calibri" w:hAnsi="Calibri" w:cs="Calibri"/>
          <w:b/>
          <w:bCs/>
          <w:szCs w:val="24"/>
        </w:rPr>
        <w:t xml:space="preserve"> </w:t>
      </w:r>
      <w:r w:rsidRPr="00DC77E0" w:rsidR="00FC140B">
        <w:rPr>
          <w:rFonts w:ascii="Calibri" w:hAnsi="Calibri" w:cs="Calibri"/>
          <w:b/>
          <w:bCs/>
        </w:rPr>
        <w:t xml:space="preserve">Projeto de Lei nº </w:t>
      </w:r>
      <w:r w:rsidRPr="00DC77E0">
        <w:rPr>
          <w:rFonts w:ascii="Calibri" w:hAnsi="Calibri" w:cs="Calibri"/>
          <w:b/>
          <w:bCs/>
        </w:rPr>
        <w:t>185</w:t>
      </w:r>
      <w:r w:rsidRPr="00DC77E0" w:rsidR="001604ED">
        <w:rPr>
          <w:rFonts w:ascii="Calibri" w:hAnsi="Calibri" w:cs="Calibri"/>
          <w:b/>
          <w:bCs/>
        </w:rPr>
        <w:t>/202</w:t>
      </w:r>
      <w:r w:rsidRPr="00DC77E0">
        <w:rPr>
          <w:rFonts w:ascii="Calibri" w:hAnsi="Calibri" w:cs="Calibri"/>
          <w:b/>
          <w:bCs/>
        </w:rPr>
        <w:t>2</w:t>
      </w:r>
      <w:r w:rsidRPr="00DC77E0" w:rsidR="0023693B">
        <w:rPr>
          <w:rFonts w:ascii="Calibri" w:hAnsi="Calibri" w:cs="Calibri"/>
          <w:b/>
          <w:bCs/>
        </w:rPr>
        <w:t xml:space="preserve"> </w:t>
      </w:r>
      <w:r w:rsidRPr="00DC77E0" w:rsidR="000368DD">
        <w:rPr>
          <w:rFonts w:ascii="Calibri" w:hAnsi="Calibri" w:cs="Calibri"/>
          <w:bCs/>
        </w:rPr>
        <w:t xml:space="preserve">que </w:t>
      </w:r>
      <w:r w:rsidRPr="00DC77E0" w:rsidR="000368DD">
        <w:rPr>
          <w:rFonts w:ascii="Calibri" w:eastAsia="Calibri" w:hAnsi="Calibri" w:cs="Calibri"/>
          <w:szCs w:val="24"/>
        </w:rPr>
        <w:t>“</w:t>
      </w:r>
      <w:r w:rsidRPr="00DC77E0">
        <w:rPr>
          <w:rFonts w:ascii="Calibri" w:eastAsia="Calibri" w:hAnsi="Calibri" w:cs="Calibri"/>
          <w:szCs w:val="24"/>
        </w:rPr>
        <w:t>Institui o Plano Diretor Municipal de Valinhos e dá outras providências</w:t>
      </w:r>
      <w:r w:rsidRPr="00DC77E0" w:rsidR="0071039A">
        <w:rPr>
          <w:rFonts w:ascii="Calibri" w:eastAsia="Calibri" w:hAnsi="Calibri" w:cs="Calibri"/>
          <w:szCs w:val="24"/>
        </w:rPr>
        <w:t>”</w:t>
      </w:r>
      <w:r w:rsidRPr="00DC77E0">
        <w:rPr>
          <w:rFonts w:ascii="Calibri" w:eastAsia="Calibri" w:hAnsi="Calibri" w:cs="Calibri"/>
          <w:szCs w:val="24"/>
        </w:rPr>
        <w:t>.</w:t>
      </w:r>
    </w:p>
    <w:p w:rsidR="00A779B8" w:rsidRPr="00DC77E0" w:rsidP="0023693B">
      <w:pPr>
        <w:spacing w:after="0" w:line="240" w:lineRule="auto"/>
        <w:jc w:val="both"/>
        <w:rPr>
          <w:rFonts w:ascii="Calibri" w:hAnsi="Calibri" w:cs="Calibri"/>
          <w:b/>
          <w:bCs/>
          <w:szCs w:val="24"/>
        </w:rPr>
      </w:pPr>
      <w:r w:rsidRPr="00DC77E0">
        <w:rPr>
          <w:rFonts w:ascii="Calibri" w:hAnsi="Calibri" w:cs="Calibri"/>
          <w:b/>
          <w:bCs/>
        </w:rPr>
        <w:t>Emenda de a</w:t>
      </w:r>
      <w:r w:rsidRPr="00DC77E0" w:rsidR="0023693B">
        <w:rPr>
          <w:rFonts w:ascii="Calibri" w:hAnsi="Calibri" w:cs="Calibri"/>
          <w:b/>
          <w:bCs/>
          <w:szCs w:val="24"/>
        </w:rPr>
        <w:t xml:space="preserve">utoria </w:t>
      </w:r>
      <w:r w:rsidRPr="00DC77E0" w:rsidR="00200A82">
        <w:rPr>
          <w:rFonts w:ascii="Calibri" w:hAnsi="Calibri" w:cs="Calibri"/>
          <w:b/>
          <w:bCs/>
          <w:szCs w:val="24"/>
        </w:rPr>
        <w:t>da Comissão de Sistematização</w:t>
      </w:r>
      <w:r w:rsidRPr="00DC77E0" w:rsidR="00D97948">
        <w:rPr>
          <w:rFonts w:ascii="Calibri" w:hAnsi="Calibri" w:cs="Calibri"/>
          <w:b/>
          <w:bCs/>
          <w:szCs w:val="24"/>
        </w:rPr>
        <w:t>.</w:t>
      </w:r>
    </w:p>
    <w:p w:rsidR="00A779B8" w:rsidRPr="00DC77E0" w:rsidP="00A779B8">
      <w:pPr>
        <w:pStyle w:val="Default"/>
        <w:jc w:val="both"/>
        <w:rPr>
          <w:rFonts w:ascii="Calibri" w:hAnsi="Calibri" w:cs="Calibri"/>
          <w:b/>
          <w:i/>
          <w:color w:val="auto"/>
        </w:rPr>
      </w:pPr>
    </w:p>
    <w:p w:rsidR="000F259D" w:rsidRPr="00DC77E0" w:rsidP="00A779B8">
      <w:pPr>
        <w:pStyle w:val="Default"/>
        <w:jc w:val="both"/>
        <w:rPr>
          <w:rFonts w:ascii="Calibri" w:hAnsi="Calibri" w:cs="Calibri"/>
          <w:b/>
          <w:i/>
          <w:color w:val="auto"/>
        </w:rPr>
      </w:pPr>
    </w:p>
    <w:p w:rsidR="000F259D" w:rsidRPr="00DC77E0" w:rsidP="00A779B8">
      <w:pPr>
        <w:pStyle w:val="Default"/>
        <w:jc w:val="both"/>
        <w:rPr>
          <w:rFonts w:ascii="Calibri" w:hAnsi="Calibri" w:cs="Calibri"/>
          <w:b/>
          <w:i/>
          <w:color w:val="auto"/>
        </w:rPr>
      </w:pPr>
    </w:p>
    <w:p w:rsidR="000F259D" w:rsidRPr="00DC77E0" w:rsidP="00A779B8">
      <w:pPr>
        <w:pStyle w:val="Default"/>
        <w:jc w:val="both"/>
        <w:rPr>
          <w:rFonts w:ascii="Calibri" w:hAnsi="Calibri" w:cs="Calibri"/>
          <w:b/>
          <w:i/>
          <w:color w:val="auto"/>
        </w:rPr>
      </w:pPr>
    </w:p>
    <w:p w:rsidR="00A779B8" w:rsidRPr="00DC77E0" w:rsidP="00A779B8">
      <w:pPr>
        <w:pStyle w:val="Default"/>
        <w:jc w:val="both"/>
        <w:rPr>
          <w:rFonts w:ascii="Calibri" w:hAnsi="Calibri" w:cs="Calibri"/>
          <w:b/>
          <w:i/>
          <w:color w:val="auto"/>
        </w:rPr>
      </w:pPr>
      <w:r w:rsidRPr="00DC77E0">
        <w:rPr>
          <w:rFonts w:ascii="Calibri" w:hAnsi="Calibri" w:cs="Calibri"/>
          <w:b/>
          <w:i/>
          <w:color w:val="auto"/>
        </w:rPr>
        <w:t>À Comissão de Justiça e Redação,</w:t>
      </w:r>
    </w:p>
    <w:p w:rsidR="00A779B8" w:rsidRPr="00DC77E0" w:rsidP="00A779B8">
      <w:pPr>
        <w:pStyle w:val="Default"/>
        <w:jc w:val="both"/>
        <w:rPr>
          <w:rFonts w:ascii="Calibri" w:hAnsi="Calibri" w:cs="Calibri"/>
          <w:b/>
          <w:i/>
          <w:color w:val="auto"/>
        </w:rPr>
      </w:pPr>
      <w:r w:rsidRPr="00DC77E0">
        <w:rPr>
          <w:rFonts w:ascii="Calibri" w:hAnsi="Calibri" w:cs="Calibri"/>
          <w:b/>
          <w:i/>
          <w:color w:val="auto"/>
        </w:rPr>
        <w:t xml:space="preserve">Exmo. </w:t>
      </w:r>
      <w:r w:rsidRPr="00DC77E0" w:rsidR="00473A76">
        <w:rPr>
          <w:rFonts w:ascii="Calibri" w:hAnsi="Calibri" w:cs="Calibri"/>
          <w:b/>
          <w:i/>
          <w:color w:val="auto"/>
        </w:rPr>
        <w:t>Sr.</w:t>
      </w:r>
      <w:r w:rsidRPr="00DC77E0" w:rsidR="00473A76">
        <w:rPr>
          <w:rFonts w:ascii="Calibri" w:hAnsi="Calibri" w:cs="Calibri"/>
          <w:b/>
          <w:i/>
          <w:color w:val="auto"/>
        </w:rPr>
        <w:t xml:space="preserve"> </w:t>
      </w:r>
      <w:r w:rsidRPr="00DC77E0">
        <w:rPr>
          <w:rFonts w:ascii="Calibri" w:hAnsi="Calibri" w:cs="Calibri"/>
          <w:b/>
          <w:i/>
          <w:color w:val="auto"/>
        </w:rPr>
        <w:t>Presidente</w:t>
      </w:r>
      <w:r w:rsidRPr="00DC77E0" w:rsidR="00473A76">
        <w:rPr>
          <w:rFonts w:ascii="Calibri" w:hAnsi="Calibri" w:cs="Calibri"/>
          <w:b/>
          <w:i/>
          <w:color w:val="auto"/>
        </w:rPr>
        <w:t xml:space="preserve"> Vereador Gabriel Bueno</w:t>
      </w:r>
      <w:r w:rsidRPr="00DC77E0">
        <w:rPr>
          <w:rFonts w:ascii="Calibri" w:hAnsi="Calibri" w:cs="Calibri"/>
          <w:b/>
          <w:i/>
          <w:color w:val="auto"/>
        </w:rPr>
        <w:t>.</w:t>
      </w:r>
    </w:p>
    <w:p w:rsidR="00A779B8" w:rsidRPr="00DC77E0" w:rsidP="00A779B8">
      <w:pPr>
        <w:pStyle w:val="Default"/>
        <w:jc w:val="both"/>
        <w:rPr>
          <w:rFonts w:ascii="Calibri" w:hAnsi="Calibri" w:cs="Calibri"/>
          <w:b/>
          <w:i/>
          <w:color w:val="auto"/>
        </w:rPr>
      </w:pPr>
    </w:p>
    <w:p w:rsidR="00A779B8" w:rsidRPr="00DC77E0" w:rsidP="00A779B8">
      <w:pPr>
        <w:pStyle w:val="Default"/>
        <w:spacing w:after="120" w:line="360" w:lineRule="auto"/>
        <w:jc w:val="both"/>
        <w:rPr>
          <w:rFonts w:ascii="Calibri" w:hAnsi="Calibri" w:cs="Calibri"/>
          <w:color w:val="auto"/>
          <w:sz w:val="12"/>
          <w:szCs w:val="12"/>
        </w:rPr>
      </w:pPr>
    </w:p>
    <w:p w:rsidR="000F259D" w:rsidRPr="00DC77E0" w:rsidP="00A779B8">
      <w:pPr>
        <w:pStyle w:val="Default"/>
        <w:spacing w:after="120" w:line="360" w:lineRule="auto"/>
        <w:jc w:val="both"/>
        <w:rPr>
          <w:rFonts w:ascii="Calibri" w:hAnsi="Calibri" w:cs="Calibri"/>
          <w:color w:val="auto"/>
          <w:sz w:val="12"/>
          <w:szCs w:val="12"/>
        </w:rPr>
      </w:pPr>
    </w:p>
    <w:p w:rsidR="000F259D" w:rsidRPr="00DC77E0" w:rsidP="00A779B8">
      <w:pPr>
        <w:pStyle w:val="Default"/>
        <w:spacing w:after="120" w:line="360" w:lineRule="auto"/>
        <w:jc w:val="both"/>
        <w:rPr>
          <w:rFonts w:ascii="Calibri" w:hAnsi="Calibri" w:cs="Calibri"/>
          <w:color w:val="auto"/>
          <w:sz w:val="12"/>
          <w:szCs w:val="12"/>
        </w:rPr>
      </w:pPr>
    </w:p>
    <w:p w:rsidR="0023693B" w:rsidRPr="00DC77E0" w:rsidP="000368DD">
      <w:pPr>
        <w:pStyle w:val="Default"/>
        <w:spacing w:after="240" w:line="360" w:lineRule="auto"/>
        <w:ind w:firstLine="2268"/>
        <w:jc w:val="both"/>
        <w:rPr>
          <w:rFonts w:ascii="Calibri" w:hAnsi="Calibri" w:cs="Calibri"/>
          <w:i/>
          <w:color w:val="auto"/>
        </w:rPr>
      </w:pPr>
      <w:r w:rsidRPr="00DC77E0">
        <w:rPr>
          <w:rFonts w:ascii="Calibri" w:hAnsi="Calibri" w:cs="Calibri"/>
          <w:color w:val="auto"/>
        </w:rPr>
        <w:t>Trata-se de parecer jurídico relativo à emenda em epígrafe que</w:t>
      </w:r>
      <w:r w:rsidRPr="00DC77E0" w:rsidR="00473A76">
        <w:rPr>
          <w:rFonts w:ascii="Calibri" w:hAnsi="Calibri" w:cs="Calibri"/>
          <w:color w:val="auto"/>
        </w:rPr>
        <w:t xml:space="preserve"> tenciona</w:t>
      </w:r>
      <w:r w:rsidRPr="00DC77E0" w:rsidR="00810ED4">
        <w:rPr>
          <w:rFonts w:ascii="Calibri" w:hAnsi="Calibri" w:cs="Calibri"/>
          <w:color w:val="auto"/>
        </w:rPr>
        <w:t xml:space="preserve"> </w:t>
      </w:r>
      <w:r w:rsidRPr="00DC77E0" w:rsidR="001B718A">
        <w:rPr>
          <w:rFonts w:ascii="Calibri" w:hAnsi="Calibri" w:cs="Calibri"/>
          <w:color w:val="auto"/>
        </w:rPr>
        <w:t xml:space="preserve">alterar os incisos XVIII, XIX e XXIX do art. 16, </w:t>
      </w:r>
      <w:r w:rsidRPr="00DC77E0" w:rsidR="001B718A">
        <w:rPr>
          <w:rFonts w:ascii="Calibri" w:hAnsi="Calibri" w:cs="Calibri"/>
          <w:color w:val="auto"/>
        </w:rPr>
        <w:t>o inciso VI</w:t>
      </w:r>
      <w:r w:rsidRPr="00DC77E0" w:rsidR="001B718A">
        <w:rPr>
          <w:rFonts w:ascii="Calibri" w:hAnsi="Calibri" w:cs="Calibri"/>
          <w:color w:val="auto"/>
        </w:rPr>
        <w:t xml:space="preserve"> do art. 17, o inciso XVIII do art. 18, o inciso XXVIII do art. 20, o inciso I do art. 21, o inciso XLI do art. 26, o inciso IV do art. 31 e o art. 76</w:t>
      </w:r>
      <w:r w:rsidRPr="00DC77E0" w:rsidR="00810ED4">
        <w:rPr>
          <w:rFonts w:ascii="Calibri" w:hAnsi="Calibri" w:cs="Calibri"/>
          <w:color w:val="auto"/>
        </w:rPr>
        <w:t xml:space="preserve"> </w:t>
      </w:r>
      <w:r w:rsidRPr="00DC77E0" w:rsidR="000368DD">
        <w:rPr>
          <w:rFonts w:ascii="Calibri" w:hAnsi="Calibri" w:cs="Calibri"/>
          <w:color w:val="auto"/>
        </w:rPr>
        <w:t xml:space="preserve">do Projeto de Lei </w:t>
      </w:r>
      <w:r w:rsidRPr="00DC77E0" w:rsidR="00D7536E">
        <w:rPr>
          <w:rFonts w:ascii="Calibri" w:hAnsi="Calibri" w:cs="Calibri"/>
          <w:color w:val="auto"/>
        </w:rPr>
        <w:t>185</w:t>
      </w:r>
      <w:r w:rsidRPr="00DC77E0" w:rsidR="000368DD">
        <w:rPr>
          <w:rFonts w:ascii="Calibri" w:hAnsi="Calibri" w:cs="Calibri"/>
          <w:color w:val="auto"/>
        </w:rPr>
        <w:t>/202</w:t>
      </w:r>
      <w:r w:rsidRPr="00DC77E0" w:rsidR="00D7536E">
        <w:rPr>
          <w:rFonts w:ascii="Calibri" w:hAnsi="Calibri" w:cs="Calibri"/>
          <w:color w:val="auto"/>
        </w:rPr>
        <w:t>2</w:t>
      </w:r>
      <w:r w:rsidRPr="00DC77E0" w:rsidR="000368DD">
        <w:rPr>
          <w:rFonts w:ascii="Calibri" w:hAnsi="Calibri" w:cs="Calibri"/>
          <w:color w:val="auto"/>
        </w:rPr>
        <w:t xml:space="preserve">, que </w:t>
      </w:r>
      <w:r w:rsidRPr="00DC77E0" w:rsidR="000368DD">
        <w:rPr>
          <w:rFonts w:ascii="Calibri" w:hAnsi="Calibri" w:cs="Calibri"/>
          <w:i/>
          <w:color w:val="auto"/>
        </w:rPr>
        <w:t>“</w:t>
      </w:r>
      <w:r w:rsidRPr="00DC77E0" w:rsidR="00D7536E">
        <w:rPr>
          <w:rFonts w:ascii="Calibri" w:hAnsi="Calibri" w:cs="Calibri"/>
          <w:i/>
          <w:color w:val="auto"/>
        </w:rPr>
        <w:t>Institui o Plano Diretor Municipal de Valinhos e dá outras providências”</w:t>
      </w:r>
      <w:r w:rsidRPr="00DC77E0" w:rsidR="00473A76">
        <w:rPr>
          <w:rFonts w:ascii="Calibri" w:hAnsi="Calibri" w:cs="Calibri"/>
          <w:i/>
          <w:color w:val="auto"/>
        </w:rPr>
        <w:t>,</w:t>
      </w:r>
      <w:r w:rsidRPr="00DC77E0" w:rsidR="00B33EC1">
        <w:rPr>
          <w:rFonts w:ascii="Calibri" w:hAnsi="Calibri" w:cs="Calibri"/>
          <w:i/>
          <w:color w:val="auto"/>
        </w:rPr>
        <w:t xml:space="preserve"> </w:t>
      </w:r>
      <w:r w:rsidRPr="00DC77E0" w:rsidR="00473A76">
        <w:rPr>
          <w:rFonts w:ascii="Calibri" w:hAnsi="Calibri" w:cs="Calibri"/>
          <w:color w:val="auto"/>
        </w:rPr>
        <w:t>nos seguintes termos:</w:t>
      </w:r>
    </w:p>
    <w:tbl>
      <w:tblPr>
        <w:tblStyle w:val="TableGrid"/>
        <w:tblW w:w="8613" w:type="dxa"/>
        <w:tblLayout w:type="fixed"/>
        <w:tblLook w:val="04A0"/>
      </w:tblPr>
      <w:tblGrid>
        <w:gridCol w:w="4219"/>
        <w:gridCol w:w="4394"/>
      </w:tblGrid>
      <w:tr w:rsidTr="001F77FD">
        <w:tblPrEx>
          <w:tblW w:w="8613" w:type="dxa"/>
          <w:tblLayout w:type="fixed"/>
          <w:tblLook w:val="04A0"/>
        </w:tblPrEx>
        <w:tc>
          <w:tcPr>
            <w:tcW w:w="4219" w:type="dxa"/>
            <w:vAlign w:val="center"/>
          </w:tcPr>
          <w:p w:rsidR="000368DD" w:rsidRPr="00DC77E0" w:rsidP="00473A76">
            <w:pPr>
              <w:pStyle w:val="Default"/>
              <w:tabs>
                <w:tab w:val="left" w:pos="2055"/>
              </w:tabs>
              <w:spacing w:line="276" w:lineRule="auto"/>
              <w:jc w:val="center"/>
              <w:rPr>
                <w:rFonts w:ascii="Calibri" w:eastAsia="Times New Roman" w:hAnsi="Calibri" w:cs="Calibri"/>
                <w:b/>
                <w:color w:val="auto"/>
              </w:rPr>
            </w:pPr>
          </w:p>
          <w:p w:rsidR="000368DD" w:rsidRPr="00DC77E0" w:rsidP="00473A76">
            <w:pPr>
              <w:pStyle w:val="Default"/>
              <w:tabs>
                <w:tab w:val="left" w:pos="2055"/>
              </w:tabs>
              <w:spacing w:line="276" w:lineRule="auto"/>
              <w:jc w:val="center"/>
              <w:rPr>
                <w:rFonts w:ascii="Calibri" w:eastAsia="Times New Roman" w:hAnsi="Calibri" w:cs="Calibri"/>
                <w:b/>
                <w:color w:val="auto"/>
              </w:rPr>
            </w:pPr>
            <w:r w:rsidRPr="00DC77E0">
              <w:rPr>
                <w:rFonts w:ascii="Calibri" w:eastAsia="Times New Roman" w:hAnsi="Calibri" w:cs="Calibri"/>
                <w:b/>
                <w:color w:val="auto"/>
              </w:rPr>
              <w:t xml:space="preserve">Projeto de Lei </w:t>
            </w:r>
            <w:r w:rsidRPr="00DC77E0" w:rsidR="00D7536E">
              <w:rPr>
                <w:rFonts w:ascii="Calibri" w:eastAsia="Times New Roman" w:hAnsi="Calibri" w:cs="Calibri"/>
                <w:b/>
                <w:color w:val="auto"/>
              </w:rPr>
              <w:t>185</w:t>
            </w:r>
            <w:r w:rsidRPr="00DC77E0">
              <w:rPr>
                <w:rFonts w:ascii="Calibri" w:eastAsia="Times New Roman" w:hAnsi="Calibri" w:cs="Calibri"/>
                <w:b/>
                <w:color w:val="auto"/>
              </w:rPr>
              <w:t>/202</w:t>
            </w:r>
            <w:r w:rsidRPr="00DC77E0" w:rsidR="00636403">
              <w:rPr>
                <w:rFonts w:ascii="Calibri" w:eastAsia="Times New Roman" w:hAnsi="Calibri" w:cs="Calibri"/>
                <w:b/>
                <w:color w:val="auto"/>
              </w:rPr>
              <w:t>2</w:t>
            </w:r>
          </w:p>
          <w:p w:rsidR="000368DD" w:rsidRPr="00DC77E0" w:rsidP="00473A76">
            <w:pPr>
              <w:pStyle w:val="Default"/>
              <w:tabs>
                <w:tab w:val="left" w:pos="2055"/>
              </w:tabs>
              <w:spacing w:line="276" w:lineRule="auto"/>
              <w:jc w:val="center"/>
              <w:rPr>
                <w:rFonts w:ascii="Calibri" w:eastAsia="Times New Roman" w:hAnsi="Calibri" w:cs="Calibri"/>
                <w:b/>
                <w:color w:val="auto"/>
              </w:rPr>
            </w:pPr>
          </w:p>
        </w:tc>
        <w:tc>
          <w:tcPr>
            <w:tcW w:w="4394" w:type="dxa"/>
          </w:tcPr>
          <w:p w:rsidR="000368DD" w:rsidRPr="00DC77E0" w:rsidP="00473A76">
            <w:pPr>
              <w:pStyle w:val="Default"/>
              <w:tabs>
                <w:tab w:val="left" w:pos="2055"/>
              </w:tabs>
              <w:spacing w:line="276" w:lineRule="auto"/>
              <w:jc w:val="center"/>
              <w:rPr>
                <w:rFonts w:ascii="Calibri" w:eastAsia="Times New Roman" w:hAnsi="Calibri" w:cs="Calibri"/>
                <w:b/>
                <w:color w:val="auto"/>
              </w:rPr>
            </w:pPr>
          </w:p>
          <w:p w:rsidR="000368DD" w:rsidRPr="00DC77E0" w:rsidP="008C4EFD">
            <w:pPr>
              <w:pStyle w:val="Default"/>
              <w:tabs>
                <w:tab w:val="left" w:pos="2055"/>
              </w:tabs>
              <w:spacing w:line="276" w:lineRule="auto"/>
              <w:jc w:val="center"/>
              <w:rPr>
                <w:rFonts w:ascii="Calibri" w:eastAsia="Times New Roman" w:hAnsi="Calibri" w:cs="Calibri"/>
                <w:b/>
                <w:color w:val="auto"/>
              </w:rPr>
            </w:pPr>
            <w:r w:rsidRPr="00DC77E0">
              <w:rPr>
                <w:rFonts w:ascii="Calibri" w:eastAsia="Times New Roman" w:hAnsi="Calibri" w:cs="Calibri"/>
                <w:b/>
                <w:color w:val="auto"/>
              </w:rPr>
              <w:t xml:space="preserve">Emenda nº </w:t>
            </w:r>
            <w:r w:rsidRPr="00DC77E0" w:rsidR="001B718A">
              <w:rPr>
                <w:rFonts w:ascii="Calibri" w:eastAsia="Times New Roman" w:hAnsi="Calibri" w:cs="Calibri"/>
                <w:b/>
                <w:color w:val="auto"/>
              </w:rPr>
              <w:t>59</w:t>
            </w:r>
            <w:r w:rsidRPr="00DC77E0">
              <w:rPr>
                <w:rFonts w:ascii="Calibri" w:eastAsia="Times New Roman" w:hAnsi="Calibri" w:cs="Calibri"/>
                <w:b/>
                <w:color w:val="auto"/>
              </w:rPr>
              <w:t xml:space="preserve"> ao PL </w:t>
            </w:r>
            <w:r w:rsidRPr="00DC77E0" w:rsidR="00D7536E">
              <w:rPr>
                <w:rFonts w:ascii="Calibri" w:eastAsia="Times New Roman" w:hAnsi="Calibri" w:cs="Calibri"/>
                <w:b/>
                <w:color w:val="auto"/>
              </w:rPr>
              <w:t>185</w:t>
            </w:r>
            <w:r w:rsidRPr="00DC77E0">
              <w:rPr>
                <w:rFonts w:ascii="Calibri" w:eastAsia="Times New Roman" w:hAnsi="Calibri" w:cs="Calibri"/>
                <w:b/>
                <w:color w:val="auto"/>
              </w:rPr>
              <w:t>/202</w:t>
            </w:r>
            <w:r w:rsidRPr="00DC77E0" w:rsidR="00D7536E">
              <w:rPr>
                <w:rFonts w:ascii="Calibri" w:eastAsia="Times New Roman" w:hAnsi="Calibri" w:cs="Calibri"/>
                <w:b/>
                <w:color w:val="auto"/>
              </w:rPr>
              <w:t>2</w:t>
            </w:r>
          </w:p>
        </w:tc>
      </w:tr>
      <w:tr w:rsidTr="001F77FD">
        <w:tblPrEx>
          <w:tblW w:w="8613" w:type="dxa"/>
          <w:tblLayout w:type="fixed"/>
          <w:tblLook w:val="04A0"/>
        </w:tblPrEx>
        <w:tc>
          <w:tcPr>
            <w:tcW w:w="4219" w:type="dxa"/>
          </w:tcPr>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Art. 16. São ações referentes aos objetivos gerais de</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assistência</w:t>
            </w:r>
            <w:r w:rsidRPr="00DC77E0">
              <w:rPr>
                <w:rFonts w:asciiTheme="minorHAnsi" w:hAnsiTheme="minorHAnsi"/>
                <w:i/>
                <w:color w:val="auto"/>
                <w:sz w:val="22"/>
                <w:szCs w:val="22"/>
              </w:rPr>
              <w:t xml:space="preserve"> 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 - Ampliar a cobertura das ofertas da Política de Assistência Social para garantir seu caráter universal e as provisões </w:t>
            </w:r>
            <w:r w:rsidRPr="00DC77E0">
              <w:rPr>
                <w:rFonts w:asciiTheme="minorHAnsi" w:hAnsiTheme="minorHAnsi"/>
                <w:i/>
                <w:color w:val="auto"/>
                <w:sz w:val="22"/>
                <w:szCs w:val="22"/>
              </w:rPr>
              <w:t>socioassistenciais</w:t>
            </w:r>
            <w:r w:rsidRPr="00DC77E0">
              <w:rPr>
                <w:rFonts w:asciiTheme="minorHAnsi" w:hAnsiTheme="minorHAnsi"/>
                <w:i/>
                <w:color w:val="auto"/>
                <w:sz w:val="22"/>
                <w:szCs w:val="22"/>
              </w:rPr>
              <w:t>, necessárias à integralidade da proteção;</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Adequar a capacidade de atendimento às demandas dos usuários, em função das situações de vulnerabilidade e risco pessoal e social, e buscar assegurar serviços continuados e equipes de referência adequadas às demandas dos territórios e normativas </w:t>
            </w:r>
            <w:r w:rsidRPr="00DC77E0">
              <w:rPr>
                <w:rFonts w:asciiTheme="minorHAnsi" w:hAnsiTheme="minorHAnsi"/>
                <w:i/>
                <w:color w:val="auto"/>
                <w:sz w:val="22"/>
                <w:szCs w:val="22"/>
              </w:rPr>
              <w:t>do SUAS</w:t>
            </w:r>
            <w:r w:rsidRPr="00DC77E0">
              <w:rPr>
                <w:rFonts w:asciiTheme="minorHAnsi" w:hAnsiTheme="minorHAnsi"/>
                <w:i/>
                <w:color w:val="auto"/>
                <w:sz w:val="22"/>
                <w:szCs w:val="22"/>
              </w:rPr>
              <w:t>;</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II - Potencializar a ação da assistência social na prevenção e na redução das desproteções sociais e, de ocorrências de situações de risco pessoal e social, com violação de direito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V - Intensificar a gestão e as estratégias de enfrentamento ao trabalho infantil em territórios com maior incidência, considerando a realidade de crianças, adolescentes e famílias que vivenciam esta situação de desproteção 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 - Buscar alternativas para garantir apoio aos cuidados à primeira infância,</w:t>
            </w:r>
          </w:p>
          <w:p w:rsidR="000368DD"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às</w:t>
            </w:r>
            <w:r w:rsidRPr="00DC77E0">
              <w:rPr>
                <w:rFonts w:asciiTheme="minorHAnsi" w:hAnsiTheme="minorHAnsi"/>
                <w:i/>
                <w:color w:val="auto"/>
                <w:sz w:val="22"/>
                <w:szCs w:val="22"/>
              </w:rPr>
              <w:t xml:space="preserve"> pessoas com deficiência e às pessoas idosas, em situação de dependência, minimizando a sobrecarga dos cuidadore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 - Fomentar ações para execução do Serviço de Proteção Social Básic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no</w:t>
            </w:r>
            <w:r w:rsidRPr="00DC77E0">
              <w:rPr>
                <w:rFonts w:asciiTheme="minorHAnsi" w:hAnsiTheme="minorHAnsi"/>
                <w:i/>
                <w:color w:val="auto"/>
                <w:sz w:val="22"/>
                <w:szCs w:val="22"/>
              </w:rPr>
              <w:t xml:space="preserve"> domicílio para pessoas com deficiência e idos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I - Fomentar o reordenamento dos serviços de acolhimento para as pessoas com deficiência e pessoas idosas e suas famílias, redimensionando a oferta de acordo com as mudanças demográficas, especialmente, o envelhecimento populacion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I - Fomentar a realização de concursos públicos, ampliação das equipes de referência, estruturação e qualificação das condições de trabalho </w:t>
            </w:r>
            <w:r w:rsidRPr="00DC77E0">
              <w:rPr>
                <w:rFonts w:asciiTheme="minorHAnsi" w:hAnsiTheme="minorHAnsi"/>
                <w:i/>
                <w:color w:val="auto"/>
                <w:sz w:val="22"/>
                <w:szCs w:val="22"/>
              </w:rPr>
              <w:t>no SUAS</w:t>
            </w:r>
            <w:r w:rsidRPr="00DC77E0">
              <w:rPr>
                <w:rFonts w:asciiTheme="minorHAnsi" w:hAnsiTheme="minorHAnsi"/>
                <w:i/>
                <w:color w:val="auto"/>
                <w:sz w:val="22"/>
                <w:szCs w:val="22"/>
              </w:rPr>
              <w:t xml:space="preserve"> e valorização dos profissionai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X - Assegurar a execução da Vigilância </w:t>
            </w:r>
            <w:r w:rsidRPr="00DC77E0">
              <w:rPr>
                <w:rFonts w:asciiTheme="minorHAnsi" w:hAnsiTheme="minorHAnsi"/>
                <w:i/>
                <w:color w:val="auto"/>
                <w:sz w:val="22"/>
                <w:szCs w:val="22"/>
              </w:rPr>
              <w:t>Socioassistencial</w:t>
            </w:r>
            <w:r w:rsidRPr="00DC77E0">
              <w:rPr>
                <w:rFonts w:asciiTheme="minorHAnsi" w:hAnsiTheme="minorHAnsi"/>
                <w:i/>
                <w:color w:val="auto"/>
                <w:sz w:val="22"/>
                <w:szCs w:val="22"/>
              </w:rPr>
              <w:t>;</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 - Realizar diagnóstico </w:t>
            </w:r>
            <w:r w:rsidRPr="00DC77E0">
              <w:rPr>
                <w:rFonts w:asciiTheme="minorHAnsi" w:hAnsiTheme="minorHAnsi"/>
                <w:i/>
                <w:color w:val="auto"/>
                <w:sz w:val="22"/>
                <w:szCs w:val="22"/>
              </w:rPr>
              <w:t>socioterritorial</w:t>
            </w:r>
            <w:r w:rsidRPr="00DC77E0">
              <w:rPr>
                <w:rFonts w:asciiTheme="minorHAnsi" w:hAnsiTheme="minorHAnsi"/>
                <w:i/>
                <w:color w:val="auto"/>
                <w:sz w:val="22"/>
                <w:szCs w:val="22"/>
              </w:rPr>
              <w:t xml:space="preserve">, para adequação das ofertas </w:t>
            </w:r>
            <w:r w:rsidRPr="00DC77E0">
              <w:rPr>
                <w:rFonts w:asciiTheme="minorHAnsi" w:hAnsiTheme="minorHAnsi"/>
                <w:i/>
                <w:color w:val="auto"/>
                <w:sz w:val="22"/>
                <w:szCs w:val="22"/>
              </w:rPr>
              <w:t>socioassistenciais</w:t>
            </w:r>
            <w:r w:rsidRPr="00DC77E0">
              <w:rPr>
                <w:rFonts w:asciiTheme="minorHAnsi" w:hAnsiTheme="minorHAnsi"/>
                <w:i/>
                <w:color w:val="auto"/>
                <w:sz w:val="22"/>
                <w:szCs w:val="22"/>
              </w:rPr>
              <w:t>, buscando uma relação proativa com as demais políticas sociai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utilizando</w:t>
            </w:r>
            <w:r w:rsidRPr="00DC77E0">
              <w:rPr>
                <w:rFonts w:asciiTheme="minorHAnsi" w:hAnsiTheme="minorHAnsi"/>
                <w:i/>
                <w:color w:val="auto"/>
                <w:sz w:val="22"/>
                <w:szCs w:val="22"/>
              </w:rPr>
              <w:t>, entre outras fontes, a base de dados do Cadastro Único e demais sistemas oficiais do SU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 - Aprimorar parâmetros e consolidar o padrão de qualidade das unidades </w:t>
            </w:r>
            <w:r w:rsidRPr="00DC77E0">
              <w:rPr>
                <w:rFonts w:asciiTheme="minorHAnsi" w:hAnsiTheme="minorHAnsi"/>
                <w:i/>
                <w:color w:val="auto"/>
                <w:sz w:val="22"/>
                <w:szCs w:val="22"/>
              </w:rPr>
              <w:t>socioassistenciais</w:t>
            </w:r>
            <w:r w:rsidRPr="00DC77E0">
              <w:rPr>
                <w:rFonts w:asciiTheme="minorHAnsi" w:hAnsiTheme="minorHAnsi"/>
                <w:i/>
                <w:color w:val="auto"/>
                <w:sz w:val="22"/>
                <w:szCs w:val="22"/>
              </w:rPr>
              <w:t xml:space="preserve">, visando garantir a identidade e a efetividade das ofertas, considerando os diferentes grupos </w:t>
            </w:r>
            <w:r w:rsidRPr="00DC77E0">
              <w:rPr>
                <w:rFonts w:asciiTheme="minorHAnsi" w:hAnsiTheme="minorHAnsi"/>
                <w:i/>
                <w:color w:val="auto"/>
                <w:sz w:val="22"/>
                <w:szCs w:val="22"/>
              </w:rPr>
              <w:t xml:space="preserve">populacionais em situação de </w:t>
            </w:r>
            <w:r w:rsidRPr="00DC77E0">
              <w:rPr>
                <w:rFonts w:asciiTheme="minorHAnsi" w:hAnsiTheme="minorHAnsi"/>
                <w:i/>
                <w:color w:val="auto"/>
                <w:sz w:val="22"/>
                <w:szCs w:val="22"/>
              </w:rPr>
              <w:t>desproteção</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social</w:t>
            </w:r>
            <w:r w:rsidRPr="00DC77E0">
              <w:rPr>
                <w:rFonts w:asciiTheme="minorHAnsi" w:hAnsiTheme="minorHAnsi"/>
                <w:i/>
                <w:color w:val="auto"/>
                <w:sz w:val="22"/>
                <w:szCs w:val="22"/>
              </w:rPr>
              <w:t xml:space="preserve"> e as diversidades de território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II - Propor a segurança de renda como estratégia de enfrentamento à pobreza e de garantia de atenção às necessidades sociais básic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III - Realizar ações que favoreçam a inclusão dos beneficiários do BPC, no Cadastro Único, de modo a potencializar a integração entre acesso à renda, serviços e direito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IV - Fomentar a oferta de benefícios eventuais sob a lógica do direito;</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V - Realizar ações para que o Conselho Municipal de Assistência Social –</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CMAS</w:t>
            </w:r>
            <w:r w:rsidRPr="00DC77E0">
              <w:rPr>
                <w:rFonts w:asciiTheme="minorHAnsi" w:hAnsiTheme="minorHAnsi"/>
                <w:i/>
                <w:color w:val="auto"/>
                <w:sz w:val="22"/>
                <w:szCs w:val="22"/>
              </w:rPr>
              <w:t>, participe</w:t>
            </w:r>
            <w:r w:rsidRPr="00DC77E0">
              <w:rPr>
                <w:rFonts w:asciiTheme="minorHAnsi" w:hAnsiTheme="minorHAnsi"/>
                <w:i/>
                <w:color w:val="auto"/>
                <w:sz w:val="22"/>
                <w:szCs w:val="22"/>
              </w:rPr>
              <w:t xml:space="preserve"> efetivamente das iniciativas da gestão do Programa Auxílio Brasil e do Cadastro Único, potencializando o exercício do controle social, nos termos da Resolução CNAS nº15/2014;</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 - Incentivar a articulação do CMAS com os Conselhos de Saúde e de Educação, visando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integração de esforços e a qualificação das atençõe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VII - Criar estratégias e canais de comunicação e de informação para ampl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divulgação</w:t>
            </w:r>
            <w:r w:rsidRPr="00DC77E0">
              <w:rPr>
                <w:rFonts w:asciiTheme="minorHAnsi" w:hAnsiTheme="minorHAnsi"/>
                <w:i/>
                <w:color w:val="auto"/>
                <w:sz w:val="22"/>
                <w:szCs w:val="22"/>
              </w:rPr>
              <w:t xml:space="preserve"> dos direitos </w:t>
            </w:r>
            <w:r w:rsidRPr="00DC77E0">
              <w:rPr>
                <w:rFonts w:asciiTheme="minorHAnsi" w:hAnsiTheme="minorHAnsi"/>
                <w:i/>
                <w:color w:val="auto"/>
                <w:sz w:val="22"/>
                <w:szCs w:val="22"/>
              </w:rPr>
              <w:t>socioassistenciais</w:t>
            </w:r>
            <w:r w:rsidRPr="00DC77E0">
              <w:rPr>
                <w:rFonts w:asciiTheme="minorHAnsi" w:hAnsiTheme="minorHAnsi"/>
                <w:i/>
                <w:color w:val="auto"/>
                <w:sz w:val="22"/>
                <w:szCs w:val="22"/>
              </w:rPr>
              <w:t xml:space="preserve"> e seu reconhecimento por parte dos usuários da política de Assistência 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II - Fortalecer a </w:t>
            </w:r>
            <w:r w:rsidRPr="00DC77E0">
              <w:rPr>
                <w:rFonts w:asciiTheme="minorHAnsi" w:hAnsiTheme="minorHAnsi"/>
                <w:i/>
                <w:color w:val="auto"/>
                <w:sz w:val="22"/>
                <w:szCs w:val="22"/>
              </w:rPr>
              <w:t>intersetorialidade</w:t>
            </w:r>
            <w:r w:rsidRPr="00DC77E0">
              <w:rPr>
                <w:rFonts w:asciiTheme="minorHAnsi" w:hAnsiTheme="minorHAnsi"/>
                <w:i/>
                <w:color w:val="auto"/>
                <w:sz w:val="22"/>
                <w:szCs w:val="22"/>
              </w:rPr>
              <w:t xml:space="preserve">, como estratégia de gestão, em especial, com os Direitos Humanos, visando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garantia de direitos e proteção social às mulheres, pessoas com deficiência, população LGBTQIA+, refugiados, pessoas</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idosas, população em situação de ru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X - Fomentar a relação </w:t>
            </w:r>
            <w:r w:rsidRPr="00DC77E0">
              <w:rPr>
                <w:rFonts w:asciiTheme="minorHAnsi" w:hAnsiTheme="minorHAnsi"/>
                <w:i/>
                <w:color w:val="auto"/>
                <w:sz w:val="22"/>
                <w:szCs w:val="22"/>
              </w:rPr>
              <w:t>intersetorial</w:t>
            </w:r>
            <w:r w:rsidRPr="00DC77E0">
              <w:rPr>
                <w:rFonts w:asciiTheme="minorHAnsi" w:hAnsiTheme="minorHAnsi"/>
                <w:i/>
                <w:color w:val="auto"/>
                <w:sz w:val="22"/>
                <w:szCs w:val="22"/>
              </w:rPr>
              <w:t xml:space="preserve"> entre as políticas de Assistência Social, Educação e, Trabalho e Emprego, coordenando ações com vistas à ampliação do acesso ao trabalho decente de grupos mais vulnerávei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 - Regulamentação da Lei Municipal do Sistema Único de Assistência Social (SU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 - Construção da Política Municipal de </w:t>
            </w:r>
            <w:r w:rsidRPr="00DC77E0">
              <w:rPr>
                <w:rFonts w:asciiTheme="minorHAnsi" w:hAnsiTheme="minorHAnsi"/>
                <w:i/>
                <w:color w:val="auto"/>
                <w:sz w:val="22"/>
                <w:szCs w:val="22"/>
              </w:rPr>
              <w:t>Educação Permanente do Sistema Único de Assistência Social (SU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I - Implantar Casa Abrigo, em local seguro e que ofereça abrigo protegido e atendimento integral a mulheres em situação de violência doméstica </w:t>
            </w:r>
            <w:r w:rsidRPr="00DC77E0">
              <w:rPr>
                <w:rFonts w:asciiTheme="minorHAnsi" w:hAnsiTheme="minorHAnsi"/>
                <w:i/>
                <w:color w:val="auto"/>
                <w:sz w:val="22"/>
                <w:szCs w:val="22"/>
              </w:rPr>
              <w:t>sob risco</w:t>
            </w:r>
            <w:r w:rsidRPr="00DC77E0">
              <w:rPr>
                <w:rFonts w:asciiTheme="minorHAnsi" w:hAnsiTheme="minorHAnsi"/>
                <w:i/>
                <w:color w:val="auto"/>
                <w:sz w:val="22"/>
                <w:szCs w:val="22"/>
              </w:rPr>
              <w:t xml:space="preserve"> de morte iminente, de caráter temporário e sigiloso, no qual as usuárias poderão permanecer por período determinado, durante o qual deverão reunir condições</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necessárias para retomar o curso de suas vid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II - Implantar Casa de Acolhimento Temporário (Casa de Passagem), sendo um serviço de </w:t>
            </w:r>
            <w:r w:rsidRPr="00DC77E0">
              <w:rPr>
                <w:rFonts w:asciiTheme="minorHAnsi" w:hAnsiTheme="minorHAnsi"/>
                <w:i/>
                <w:color w:val="auto"/>
                <w:sz w:val="22"/>
                <w:szCs w:val="22"/>
              </w:rPr>
              <w:t>abrigamento</w:t>
            </w:r>
            <w:r w:rsidRPr="00DC77E0">
              <w:rPr>
                <w:rFonts w:asciiTheme="minorHAnsi" w:hAnsiTheme="minorHAnsi"/>
                <w:i/>
                <w:color w:val="auto"/>
                <w:sz w:val="22"/>
                <w:szCs w:val="22"/>
              </w:rPr>
              <w:t xml:space="preserve"> temporário de curta duração, não sigilosos, para mulheres em situação de violência, acompanhadas ou não de seus filhos menores de 18 anos, que não correm risco iminente de morte;</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IV - Implantar Núcleo de Atendimento à Mulher, para prestação de acolhida, apoio psicossocial e orientação jurídica às mulheres em situação de violênci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V - Fomentar as ações do PETI - Programa de Erradicação do Trabalho Infanti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VI - Realizar capacitação dos profissionais que compõem a rede de</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atendimento das medidas socioeducativ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VII - Apoiar o Conselho Municipal dos Direitos da Criança e do Adolescente</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no desenvolvimento de projetos que</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visem à capacitação e formação continuad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para os operadores do Sistema de Garantia de Direitos, especialmente</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relacionadas às temáticas de crianças e adolescentes em situação de rua; trabalho</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infantojuvenil</w:t>
            </w:r>
            <w:r w:rsidRPr="00DC77E0">
              <w:rPr>
                <w:rFonts w:asciiTheme="minorHAnsi" w:hAnsiTheme="minorHAnsi"/>
                <w:i/>
                <w:color w:val="auto"/>
                <w:sz w:val="22"/>
                <w:szCs w:val="22"/>
              </w:rPr>
              <w:t>; abuso sexual e/ou exploração sexual; uso de álcool e outras drogas;</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deficiência; gênero; sexualidade; orientação sexual ou raç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VIII - Buscar a ampliação do atendimento de crianças e adolescentes em</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situações de vulnerabilidade, conforme demandas apontadas pelas equipes dos</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Centros de Referência em Assistência Social (CRA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X - Adequação das instalações físicas dos </w:t>
            </w:r>
            <w:r w:rsidRPr="00DC77E0">
              <w:rPr>
                <w:rFonts w:asciiTheme="minorHAnsi" w:hAnsiTheme="minorHAnsi"/>
                <w:i/>
                <w:color w:val="auto"/>
                <w:sz w:val="22"/>
                <w:szCs w:val="22"/>
              </w:rPr>
              <w:t>prédios públicos (próprios ou</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não), objetivando atender as normas de acessibilidade à pessoa com deficiênci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 - Realizar ações que viabilizem </w:t>
            </w:r>
            <w:r w:rsidRPr="00DC77E0">
              <w:rPr>
                <w:rFonts w:asciiTheme="minorHAnsi" w:hAnsiTheme="minorHAnsi"/>
                <w:i/>
                <w:color w:val="auto"/>
                <w:sz w:val="22"/>
                <w:szCs w:val="22"/>
              </w:rPr>
              <w:t>à</w:t>
            </w:r>
            <w:r w:rsidRPr="00DC77E0">
              <w:rPr>
                <w:rFonts w:asciiTheme="minorHAnsi" w:hAnsiTheme="minorHAnsi"/>
                <w:i/>
                <w:color w:val="auto"/>
                <w:sz w:val="22"/>
                <w:szCs w:val="22"/>
              </w:rPr>
              <w:t xml:space="preserve"> pessoa com deficiência sua inserção n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vida 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I - Fomentar programas e ações estratégicas para apoiar a criação e 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manutenção de moradia para a vida independente da pessoa com deficiência;</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II - Implantação do serviço Centro Dia do Idoso, destinado a proporcionar</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 xml:space="preserve">acolhimento, proteção e convivência a idosos em situação de vulnerabilidade </w:t>
            </w:r>
            <w:r w:rsidRPr="00DC77E0">
              <w:rPr>
                <w:rFonts w:asciiTheme="minorHAnsi" w:hAnsiTheme="minorHAnsi"/>
                <w:i/>
                <w:color w:val="auto"/>
                <w:sz w:val="22"/>
                <w:szCs w:val="22"/>
              </w:rPr>
              <w:t>ou</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risco</w:t>
            </w:r>
            <w:r w:rsidRPr="00DC77E0">
              <w:rPr>
                <w:rFonts w:asciiTheme="minorHAnsi" w:hAnsiTheme="minorHAnsi"/>
                <w:i/>
                <w:color w:val="auto"/>
                <w:sz w:val="22"/>
                <w:szCs w:val="22"/>
              </w:rPr>
              <w:t xml:space="preserve"> social, com graus de dependência I e II para prevenção de situações de risco</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pessoal e social aos idosos, evi</w:t>
            </w:r>
            <w:r w:rsidRPr="00DC77E0" w:rsidR="000A26AC">
              <w:rPr>
                <w:rFonts w:asciiTheme="minorHAnsi" w:hAnsiTheme="minorHAnsi"/>
                <w:i/>
                <w:color w:val="auto"/>
                <w:sz w:val="22"/>
                <w:szCs w:val="22"/>
              </w:rPr>
              <w:t>t</w:t>
            </w:r>
            <w:r w:rsidRPr="00DC77E0">
              <w:rPr>
                <w:rFonts w:asciiTheme="minorHAnsi" w:hAnsiTheme="minorHAnsi"/>
                <w:i/>
                <w:color w:val="auto"/>
                <w:sz w:val="22"/>
                <w:szCs w:val="22"/>
              </w:rPr>
              <w:t>ar isolamento social, a institucionalização do idoso</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e o fortalecimento de vínculos familiares;</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III - Ampliar o Programa de atendimento ao idoso, oferecendo diversas</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atividades que contribuam no processo de envelhecimento saudável, no</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desenvolvimento da autonomia e de sociabilidades, no fortalecimento dos vínculos</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familiares, do convívio comunitário e na prevenção de situações de risco 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IV - Desenvolver estudos visando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implantação do Centro de Referênci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Especializado para População em Situação de Rua (Centro POP);</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V - Realizar o acolhimento emergencial de inverno anualmente visando</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atender pessoas em situação de rua no período noturno buscando oferecer um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 xml:space="preserve">ação complementar </w:t>
            </w:r>
            <w:r w:rsidRPr="00DC77E0">
              <w:rPr>
                <w:rFonts w:asciiTheme="minorHAnsi" w:hAnsiTheme="minorHAnsi"/>
                <w:i/>
                <w:color w:val="auto"/>
                <w:sz w:val="22"/>
                <w:szCs w:val="22"/>
              </w:rPr>
              <w:t>as</w:t>
            </w:r>
            <w:r w:rsidRPr="00DC77E0">
              <w:rPr>
                <w:rFonts w:asciiTheme="minorHAnsi" w:hAnsiTheme="minorHAnsi"/>
                <w:i/>
                <w:color w:val="auto"/>
                <w:sz w:val="22"/>
                <w:szCs w:val="22"/>
              </w:rPr>
              <w:t xml:space="preserve"> ações já desenvolvidas pela Secretaria de Assistênci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Social;</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VI - Promover a contagem anual da população em situação de rua; bem</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como, divulgar os indicadores sociais, econômicos e culturais dessa população;</w:t>
            </w:r>
          </w:p>
          <w:p w:rsidR="0023698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VII - Propiciar a estruturação da política de assistência social, saúde,</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 xml:space="preserve">educação, trabalho e renda, cultura e segurança pública, de forma </w:t>
            </w:r>
            <w:r w:rsidRPr="00DC77E0">
              <w:rPr>
                <w:rFonts w:asciiTheme="minorHAnsi" w:hAnsiTheme="minorHAnsi"/>
                <w:i/>
                <w:color w:val="auto"/>
                <w:sz w:val="22"/>
                <w:szCs w:val="22"/>
              </w:rPr>
              <w:t>intersetorial</w:t>
            </w:r>
            <w:r w:rsidRPr="00DC77E0">
              <w:rPr>
                <w:rFonts w:asciiTheme="minorHAnsi" w:hAnsiTheme="minorHAnsi"/>
                <w:i/>
                <w:color w:val="auto"/>
                <w:sz w:val="22"/>
                <w:szCs w:val="22"/>
              </w:rPr>
              <w:t xml:space="preserve"> e</w:t>
            </w:r>
            <w:r w:rsidRPr="00DC77E0" w:rsidR="0015190C">
              <w:rPr>
                <w:rFonts w:asciiTheme="minorHAnsi" w:hAnsiTheme="minorHAnsi"/>
                <w:i/>
                <w:color w:val="auto"/>
                <w:sz w:val="22"/>
                <w:szCs w:val="22"/>
              </w:rPr>
              <w:t xml:space="preserve"> </w:t>
            </w:r>
            <w:r w:rsidRPr="00DC77E0">
              <w:rPr>
                <w:rFonts w:asciiTheme="minorHAnsi" w:hAnsiTheme="minorHAnsi"/>
                <w:i/>
                <w:color w:val="auto"/>
                <w:sz w:val="22"/>
                <w:szCs w:val="22"/>
              </w:rPr>
              <w:t>transversal garantindo a construção da rede de proteção às pessoas em situação</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 xml:space="preserve">de rua; </w:t>
            </w:r>
            <w:r w:rsidRPr="00DC77E0">
              <w:rPr>
                <w:rFonts w:asciiTheme="minorHAnsi" w:hAnsiTheme="minorHAnsi"/>
                <w:i/>
                <w:color w:val="auto"/>
                <w:sz w:val="22"/>
                <w:szCs w:val="22"/>
              </w:rPr>
              <w:t>e</w:t>
            </w:r>
          </w:p>
          <w:p w:rsidR="0023698A" w:rsidRPr="00DC77E0" w:rsidP="000A26AC">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XVIII - Incentivar a organização política da população em situação de rua e sua</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 xml:space="preserve">participação em instâncias de controle social, na formulação, </w:t>
            </w:r>
            <w:r w:rsidRPr="00DC77E0">
              <w:rPr>
                <w:rFonts w:asciiTheme="minorHAnsi" w:hAnsiTheme="minorHAnsi"/>
                <w:i/>
                <w:color w:val="auto"/>
                <w:sz w:val="22"/>
                <w:szCs w:val="22"/>
              </w:rPr>
              <w:t>implementação</w:t>
            </w:r>
            <w:r w:rsidRPr="00DC77E0">
              <w:rPr>
                <w:rFonts w:asciiTheme="minorHAnsi" w:hAnsiTheme="minorHAnsi"/>
                <w:i/>
                <w:color w:val="auto"/>
                <w:sz w:val="22"/>
                <w:szCs w:val="22"/>
              </w:rPr>
              <w:t>,</w:t>
            </w:r>
            <w:r w:rsidRPr="00DC77E0" w:rsidR="000A26AC">
              <w:rPr>
                <w:rFonts w:asciiTheme="minorHAnsi" w:hAnsiTheme="minorHAnsi"/>
                <w:i/>
                <w:color w:val="auto"/>
                <w:sz w:val="22"/>
                <w:szCs w:val="22"/>
              </w:rPr>
              <w:t xml:space="preserve"> </w:t>
            </w:r>
            <w:r w:rsidRPr="00DC77E0">
              <w:rPr>
                <w:rFonts w:asciiTheme="minorHAnsi" w:hAnsiTheme="minorHAnsi"/>
                <w:i/>
                <w:color w:val="auto"/>
                <w:sz w:val="22"/>
                <w:szCs w:val="22"/>
              </w:rPr>
              <w:t>monitoramento e avaliação das políticas públicas.</w:t>
            </w:r>
          </w:p>
        </w:tc>
        <w:tc>
          <w:tcPr>
            <w:tcW w:w="4394" w:type="dxa"/>
          </w:tcPr>
          <w:p w:rsidR="001F77FD" w:rsidRPr="00DC77E0" w:rsidP="005513B1">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Art. 16. São ações referentes aos objetivos gerais de Assistência Social: </w:t>
            </w:r>
          </w:p>
          <w:p w:rsidR="0016773F" w:rsidRPr="00DC77E0" w:rsidP="005513B1">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w:t>
            </w:r>
            <w:r w:rsidRPr="00DC77E0">
              <w:rPr>
                <w:rFonts w:asciiTheme="minorHAnsi" w:hAnsiTheme="minorHAnsi" w:cs="Calibri"/>
                <w:b/>
                <w:i/>
                <w:color w:val="auto"/>
                <w:sz w:val="22"/>
                <w:szCs w:val="22"/>
              </w:rPr>
              <w:t>.............</w:t>
            </w:r>
          </w:p>
          <w:p w:rsidR="001F77FD" w:rsidRPr="00DC77E0" w:rsidP="005513B1">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 XVIII - Fortalecer a </w:t>
            </w:r>
            <w:r w:rsidRPr="00DC77E0">
              <w:rPr>
                <w:rFonts w:asciiTheme="minorHAnsi" w:hAnsiTheme="minorHAnsi" w:cs="Calibri"/>
                <w:b/>
                <w:i/>
                <w:color w:val="auto"/>
                <w:sz w:val="22"/>
                <w:szCs w:val="22"/>
              </w:rPr>
              <w:t>intersetorialidade</w:t>
            </w:r>
            <w:r w:rsidRPr="00DC77E0">
              <w:rPr>
                <w:rFonts w:asciiTheme="minorHAnsi" w:hAnsiTheme="minorHAnsi" w:cs="Calibri"/>
                <w:b/>
                <w:i/>
                <w:color w:val="auto"/>
                <w:sz w:val="22"/>
                <w:szCs w:val="22"/>
              </w:rPr>
              <w:t xml:space="preserve">, como estratégia de gestão, visando </w:t>
            </w:r>
            <w:r w:rsidRPr="00DC77E0">
              <w:rPr>
                <w:rFonts w:asciiTheme="minorHAnsi" w:hAnsiTheme="minorHAnsi" w:cs="Calibri"/>
                <w:b/>
                <w:i/>
                <w:color w:val="auto"/>
                <w:sz w:val="22"/>
                <w:szCs w:val="22"/>
              </w:rPr>
              <w:t>a</w:t>
            </w:r>
            <w:r w:rsidRPr="00DC77E0">
              <w:rPr>
                <w:rFonts w:asciiTheme="minorHAnsi" w:hAnsiTheme="minorHAnsi" w:cs="Calibri"/>
                <w:b/>
                <w:i/>
                <w:color w:val="auto"/>
                <w:sz w:val="22"/>
                <w:szCs w:val="22"/>
              </w:rPr>
              <w:t xml:space="preserve"> garantia de direitos e proteção social às mulheres, pessoas com deficiência, refugiados, pessoas idosas, população em situação de rua e outros grupos minoritários; </w:t>
            </w:r>
          </w:p>
          <w:p w:rsidR="001F77FD" w:rsidRPr="00DC77E0" w:rsidP="005513B1">
            <w:pPr>
              <w:pStyle w:val="Default"/>
              <w:tabs>
                <w:tab w:val="left" w:pos="2055"/>
              </w:tabs>
              <w:jc w:val="both"/>
              <w:rPr>
                <w:rFonts w:asciiTheme="minorHAnsi" w:hAnsiTheme="minorHAnsi" w:cs="Calibri"/>
                <w:b/>
                <w:i/>
                <w:color w:val="auto"/>
                <w:sz w:val="22"/>
                <w:szCs w:val="22"/>
              </w:rPr>
            </w:pPr>
          </w:p>
          <w:p w:rsidR="000368DD" w:rsidRPr="00DC77E0" w:rsidP="005513B1">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XIX - Fomentar a relação </w:t>
            </w:r>
            <w:r w:rsidRPr="00DC77E0">
              <w:rPr>
                <w:rFonts w:asciiTheme="minorHAnsi" w:hAnsiTheme="minorHAnsi" w:cs="Calibri"/>
                <w:b/>
                <w:i/>
                <w:color w:val="auto"/>
                <w:sz w:val="22"/>
                <w:szCs w:val="22"/>
              </w:rPr>
              <w:t>intersetorial</w:t>
            </w:r>
            <w:r w:rsidRPr="00DC77E0">
              <w:rPr>
                <w:rFonts w:asciiTheme="minorHAnsi" w:hAnsiTheme="minorHAnsi" w:cs="Calibri"/>
                <w:b/>
                <w:i/>
                <w:color w:val="auto"/>
                <w:sz w:val="22"/>
                <w:szCs w:val="22"/>
              </w:rPr>
              <w:t xml:space="preserve"> entre as políticas de Assistência Social, Educação e, Trabalho e Emprego, coordenando ações de apoio e qualificação dos grupos mais </w:t>
            </w:r>
            <w:r w:rsidRPr="00DC77E0">
              <w:rPr>
                <w:rFonts w:asciiTheme="minorHAnsi" w:hAnsiTheme="minorHAnsi" w:cs="Calibri"/>
                <w:b/>
                <w:i/>
                <w:color w:val="auto"/>
                <w:sz w:val="22"/>
                <w:szCs w:val="22"/>
              </w:rPr>
              <w:t>vulneráveis, incluindo a pessoa com deficiência para a inserção profissional e o pleno desenvolvimento de suas capacidades, de forma a oferecer base para sua independência econômica, propiciando-lhes liberdade e autonomia;</w:t>
            </w:r>
          </w:p>
          <w:p w:rsidR="001F77FD" w:rsidRPr="00DC77E0" w:rsidP="005513B1">
            <w:pPr>
              <w:pStyle w:val="Default"/>
              <w:tabs>
                <w:tab w:val="left" w:pos="2055"/>
              </w:tabs>
              <w:jc w:val="both"/>
              <w:rPr>
                <w:rFonts w:asciiTheme="minorHAnsi" w:hAnsiTheme="minorHAnsi" w:cs="Calibri"/>
                <w:b/>
                <w:i/>
                <w:color w:val="auto"/>
                <w:sz w:val="22"/>
                <w:szCs w:val="22"/>
              </w:rPr>
            </w:pPr>
          </w:p>
          <w:p w:rsidR="001F77FD" w:rsidRPr="00DC77E0" w:rsidP="001F77F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XXIX - Adequação das instalações (prédios públicos próprios ou não), dos bens e dos serviços, objetivando atender as normas de acessibilidade à pessoa com deficiência e mobilidade reduzida;</w:t>
            </w:r>
          </w:p>
        </w:tc>
      </w:tr>
      <w:tr w:rsidTr="001F77FD">
        <w:tblPrEx>
          <w:tblW w:w="8613" w:type="dxa"/>
          <w:tblLayout w:type="fixed"/>
          <w:tblLook w:val="04A0"/>
        </w:tblPrEx>
        <w:tc>
          <w:tcPr>
            <w:tcW w:w="4219" w:type="dxa"/>
          </w:tcPr>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CAPÍTULO III – DA ADMINISTRAÇÃO PÚBLICA Art. 17. São objetivos gerais relacionados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organização administrativa do município: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 - Aprimorar a gestão territorial de Valinhos por meio da informatização dos dados e da atualização das legislações com impacto no planejamento urbano;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Garantir a transparência da gestão e a participação popular através da ampliação dos canais participativos, dos serviços via internet e da melhoria da interface de relacionamento com o cidadão;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I - Elaborar estrutura organizacional administrativa de modo a racionalizar as atividades e recursos públicos;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V - Integrar as instâncias regionais e metropolitanas de participação às </w:t>
            </w:r>
            <w:r w:rsidRPr="00DC77E0">
              <w:rPr>
                <w:rFonts w:asciiTheme="minorHAnsi" w:hAnsiTheme="minorHAnsi"/>
                <w:i/>
                <w:color w:val="auto"/>
                <w:sz w:val="22"/>
                <w:szCs w:val="22"/>
              </w:rPr>
              <w:t>quais Valinhos</w:t>
            </w:r>
            <w:r w:rsidRPr="00DC77E0">
              <w:rPr>
                <w:rFonts w:asciiTheme="minorHAnsi" w:hAnsiTheme="minorHAnsi"/>
                <w:i/>
                <w:color w:val="auto"/>
                <w:sz w:val="22"/>
                <w:szCs w:val="22"/>
              </w:rPr>
              <w:t xml:space="preserve"> pertence;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Envolver a comunidade na vida política e de controle da gestão pública, promovendo e garantindo a participação da população na tomada de decisões e permitindo o controle social sobre a política urbana; </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 - Promover o acesso do cidadão a serviços e informações através de canais digitais;</w:t>
            </w:r>
          </w:p>
          <w:p w:rsidR="007F554A"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VII - Promover a articulação institucional da Prefeitura Municipal com a Agência Metropolitana de Campinas (AGEMCAMP), ou órgão que vier a lhe substituir;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8A456B" w:rsidRPr="00DC77E0" w:rsidP="0023698A">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II - Promover a articulação institucional com a Agência das Bacias PJC e com o Comitê das Bacias Hidrográficas dos Rios Piracicaba, Capivari e Jundiaí (CBH-PCJ).</w:t>
            </w:r>
          </w:p>
        </w:tc>
        <w:tc>
          <w:tcPr>
            <w:tcW w:w="4394" w:type="dxa"/>
          </w:tcPr>
          <w:p w:rsidR="0058703C" w:rsidRPr="00DC77E0" w:rsidP="0058703C">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17. São objetivos gerais relacionados à organização</w:t>
            </w:r>
            <w:r w:rsidRPr="00DC77E0" w:rsidR="005E4F01">
              <w:rPr>
                <w:rFonts w:asciiTheme="minorHAnsi" w:hAnsiTheme="minorHAnsi" w:cs="Calibri"/>
                <w:b/>
                <w:i/>
                <w:color w:val="auto"/>
                <w:sz w:val="22"/>
                <w:szCs w:val="22"/>
              </w:rPr>
              <w:t xml:space="preserve"> </w:t>
            </w:r>
            <w:r w:rsidRPr="00DC77E0">
              <w:rPr>
                <w:rFonts w:asciiTheme="minorHAnsi" w:hAnsiTheme="minorHAnsi" w:cs="Calibri"/>
                <w:b/>
                <w:i/>
                <w:color w:val="auto"/>
                <w:sz w:val="22"/>
                <w:szCs w:val="22"/>
              </w:rPr>
              <w:t>administrativa do município:</w:t>
            </w:r>
          </w:p>
          <w:p w:rsidR="0058703C" w:rsidRPr="00DC77E0" w:rsidP="0058703C">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w:t>
            </w:r>
          </w:p>
          <w:p w:rsidR="008A456B" w:rsidRPr="00DC77E0" w:rsidP="0041055F">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VI - Garantir o acesso universal de todo e qualquer</w:t>
            </w:r>
            <w:r w:rsidRPr="00DC77E0" w:rsidR="0041055F">
              <w:rPr>
                <w:rFonts w:asciiTheme="minorHAnsi" w:hAnsiTheme="minorHAnsi" w:cs="Calibri"/>
                <w:b/>
                <w:i/>
                <w:color w:val="auto"/>
                <w:sz w:val="22"/>
                <w:szCs w:val="22"/>
              </w:rPr>
              <w:t xml:space="preserve"> </w:t>
            </w:r>
            <w:r w:rsidRPr="00DC77E0">
              <w:rPr>
                <w:rFonts w:asciiTheme="minorHAnsi" w:hAnsiTheme="minorHAnsi" w:cs="Calibri"/>
                <w:b/>
                <w:i/>
                <w:color w:val="auto"/>
                <w:sz w:val="22"/>
                <w:szCs w:val="22"/>
              </w:rPr>
              <w:t>cidadão, a serviços e informações de canais digitais;</w:t>
            </w:r>
          </w:p>
        </w:tc>
      </w:tr>
      <w:tr w:rsidTr="001F77FD">
        <w:tblPrEx>
          <w:tblW w:w="8613" w:type="dxa"/>
          <w:tblLayout w:type="fixed"/>
          <w:tblLook w:val="04A0"/>
        </w:tblPrEx>
        <w:tc>
          <w:tcPr>
            <w:tcW w:w="4219" w:type="dxa"/>
          </w:tcPr>
          <w:p w:rsidR="0028105D"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Art. 18. São ações relativas aos objetivos gerais da organização administrativa do Município:</w:t>
            </w:r>
          </w:p>
          <w:p w:rsidR="0028105D"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 - Implantar a coleta e gestão integrada das informações municipais;</w:t>
            </w:r>
          </w:p>
          <w:p w:rsidR="0015190C"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Aprimorar processos e procedimentos </w:t>
            </w:r>
            <w:r w:rsidRPr="00DC77E0">
              <w:rPr>
                <w:rFonts w:asciiTheme="minorHAnsi" w:hAnsiTheme="minorHAnsi"/>
                <w:i/>
                <w:color w:val="auto"/>
                <w:sz w:val="22"/>
                <w:szCs w:val="22"/>
              </w:rPr>
              <w:t xml:space="preserve">internos, </w:t>
            </w:r>
            <w:r w:rsidRPr="00DC77E0">
              <w:rPr>
                <w:rFonts w:asciiTheme="minorHAnsi" w:hAnsiTheme="minorHAnsi"/>
                <w:i/>
                <w:color w:val="auto"/>
                <w:sz w:val="22"/>
                <w:szCs w:val="22"/>
              </w:rPr>
              <w:t>otimizando</w:t>
            </w:r>
            <w:r w:rsidRPr="00DC77E0">
              <w:rPr>
                <w:rFonts w:asciiTheme="minorHAnsi" w:hAnsiTheme="minorHAnsi"/>
                <w:i/>
                <w:color w:val="auto"/>
                <w:sz w:val="22"/>
                <w:szCs w:val="22"/>
              </w:rPr>
              <w:t xml:space="preserve"> a gestão administrativa do município;</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I - Elaborar estudos técnicos e projetos relacionados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construção de novo prédio para sede administrativa com foco na concentração, racionalização e melhoria na prestação dos serviços públicos;</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V - Realizar capacitação profissional periódica aos servidores públicos, com foco na melhoria dos serviços prestados e desenvolvimento de habilidades relacionadas principalmente </w:t>
            </w:r>
            <w:r w:rsidRPr="00DC77E0">
              <w:rPr>
                <w:rFonts w:asciiTheme="minorHAnsi" w:hAnsiTheme="minorHAnsi"/>
                <w:i/>
                <w:color w:val="auto"/>
                <w:sz w:val="22"/>
                <w:szCs w:val="22"/>
              </w:rPr>
              <w:t>as</w:t>
            </w:r>
            <w:r w:rsidRPr="00DC77E0">
              <w:rPr>
                <w:rFonts w:asciiTheme="minorHAnsi" w:hAnsiTheme="minorHAnsi"/>
                <w:i/>
                <w:color w:val="auto"/>
                <w:sz w:val="22"/>
                <w:szCs w:val="22"/>
              </w:rPr>
              <w:t xml:space="preserve"> áreas de tecnologia, relacionamento pessoal, atendimento ao público, ética e princípios gerais da administração pública;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 - Regulamentar e aplicar os instrumentos, princípios, objetivos, diretrizes e ações da política urbana, estabelecidos pelo Plano Diretor Municipal de Valinhos;</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VI - Articular os planos setoriais ao planejamento orçamentário municipal;</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VII - Atualizar periodicamente a base cadastral do território, de modo a tornar o planejamento urbano mais eficiente e permitir a </w:t>
            </w:r>
            <w:r w:rsidRPr="00DC77E0">
              <w:rPr>
                <w:rFonts w:asciiTheme="minorHAnsi" w:hAnsiTheme="minorHAnsi"/>
                <w:i/>
                <w:color w:val="auto"/>
                <w:sz w:val="22"/>
                <w:szCs w:val="22"/>
              </w:rPr>
              <w:t>implementação</w:t>
            </w:r>
            <w:r w:rsidRPr="00DC77E0">
              <w:rPr>
                <w:rFonts w:asciiTheme="minorHAnsi" w:hAnsiTheme="minorHAnsi"/>
                <w:i/>
                <w:color w:val="auto"/>
                <w:sz w:val="22"/>
                <w:szCs w:val="22"/>
              </w:rPr>
              <w:t xml:space="preserve"> de ações fiscais visando a melhor justiça tributária;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I - Realizar a implantação do Sistema de Informações Municipal (SIM) para o planejamento e a gestão das políticas públicas de forma integrada;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X - Informatizar as rotinas e os processos administrativos da Prefeitura Municipal de Valinhos e Autarquias;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 - Revisar periodicamente as políticas de ordenamento, controle e adensamento da ocupação territorial;</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I - Compatibilizar o Plano de Metas, o Plano Plurianual, a Lei de Diretrizes Orçamentárias (LDO) e a Lei Orçamentária Anual (LOA) aos objetivos e ações </w:t>
            </w:r>
            <w:r w:rsidRPr="00DC77E0">
              <w:rPr>
                <w:rFonts w:asciiTheme="minorHAnsi" w:hAnsiTheme="minorHAnsi"/>
                <w:i/>
                <w:color w:val="auto"/>
                <w:sz w:val="22"/>
                <w:szCs w:val="22"/>
              </w:rPr>
              <w:t>prevista</w:t>
            </w:r>
            <w:r w:rsidRPr="00DC77E0">
              <w:rPr>
                <w:rFonts w:asciiTheme="minorHAnsi" w:hAnsiTheme="minorHAnsi"/>
                <w:i/>
                <w:color w:val="auto"/>
                <w:sz w:val="22"/>
                <w:szCs w:val="22"/>
              </w:rPr>
              <w:t xml:space="preserve"> pelo Plano Diretor e plano decorrentes deste, como os planos setoriais/ regionais; XII - Fortalecer o Conselho Municipal de Desenvolvimento Urbano (CMDU), órgão colegiado responsável pelo </w:t>
            </w:r>
            <w:r w:rsidRPr="00DC77E0">
              <w:rPr>
                <w:rFonts w:asciiTheme="minorHAnsi" w:hAnsiTheme="minorHAnsi"/>
                <w:i/>
                <w:color w:val="auto"/>
                <w:sz w:val="22"/>
                <w:szCs w:val="22"/>
              </w:rPr>
              <w:t xml:space="preserve">acompanhamento da Política Urbana de Valinhos, e demais conselhos, de modo a aproximar sociedade e gestão pública;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II - Promover oficinas técnicas das diversas áreas de gestão da municipalidade, capacitando a sociedade sobre questões pertinentes ao planejamento urbano, investindo em canais de comunicação dinâmicos e de grande alcance;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V - </w:t>
            </w:r>
            <w:r w:rsidRPr="00DC77E0">
              <w:rPr>
                <w:rFonts w:asciiTheme="minorHAnsi" w:hAnsiTheme="minorHAnsi"/>
                <w:i/>
                <w:color w:val="auto"/>
                <w:sz w:val="22"/>
                <w:szCs w:val="22"/>
              </w:rPr>
              <w:t>Implementar</w:t>
            </w:r>
            <w:r w:rsidRPr="00DC77E0">
              <w:rPr>
                <w:rFonts w:asciiTheme="minorHAnsi" w:hAnsiTheme="minorHAnsi"/>
                <w:i/>
                <w:color w:val="auto"/>
                <w:sz w:val="22"/>
                <w:szCs w:val="22"/>
              </w:rPr>
              <w:t xml:space="preserve"> e ampliar gradativamente os serviços prestados via internet pela prefeitura através de plataforma própria integrada ao site do município;</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 - Atuar efetivamente junto ao órgão metropolitano de governo, na definição e desenvolvimento de projetos de grande impacto no município, como o Plano de Desenvolvimento Urbano Integrado (PDUI) da RMC;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 - Articular com os municípios integrantes da RMC com o intuito de buscar complementariedades; </w:t>
            </w:r>
          </w:p>
          <w:p w:rsidR="00FD43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VII - Integrar e buscar recursos, juntamente com os demais municípios, referentes às ações e programas na Bacia dos Rios Piracicaba, Capivari e Jundiaí promovidas pela Agência e Comitê de Bacias;</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VIII - Assegurar às pessoas com deficiência o direito à acessibilidade, dentro dos padrões das normas técnicas da ABNT, bem como, que tenham intérpretes da Língua Brasileira de Sinais (Libras), garantindo acesso para surdos e </w:t>
            </w:r>
            <w:r w:rsidRPr="00DC77E0">
              <w:rPr>
                <w:rFonts w:asciiTheme="minorHAnsi" w:hAnsiTheme="minorHAnsi"/>
                <w:i/>
                <w:color w:val="auto"/>
                <w:sz w:val="22"/>
                <w:szCs w:val="22"/>
              </w:rPr>
              <w:t>surdosmudos</w:t>
            </w:r>
            <w:r w:rsidRPr="00DC77E0">
              <w:rPr>
                <w:rFonts w:asciiTheme="minorHAnsi" w:hAnsiTheme="minorHAnsi"/>
                <w:i/>
                <w:color w:val="auto"/>
                <w:sz w:val="22"/>
                <w:szCs w:val="22"/>
              </w:rPr>
              <w:t>;</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X - Garantir que a construção, a reforma, a ampliação ou a mudança de uso de edificações abertas ao público, de uso público ou privado, deverão ser executadas de modo a serem acessíveis;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 - Garantir aos novos empreendimentos a acessibilidade nas áreas comuns e, se tratando de prédios e residências entregues prontas, que garantam quantidade </w:t>
            </w:r>
            <w:r w:rsidRPr="00DC77E0">
              <w:rPr>
                <w:rFonts w:asciiTheme="minorHAnsi" w:hAnsiTheme="minorHAnsi"/>
                <w:i/>
                <w:color w:val="auto"/>
                <w:sz w:val="22"/>
                <w:szCs w:val="22"/>
              </w:rPr>
              <w:t>pré</w:t>
            </w:r>
            <w:r w:rsidRPr="00DC77E0">
              <w:rPr>
                <w:rFonts w:asciiTheme="minorHAnsi" w:hAnsiTheme="minorHAnsi"/>
                <w:i/>
                <w:color w:val="auto"/>
                <w:sz w:val="22"/>
                <w:szCs w:val="22"/>
              </w:rPr>
              <w:t xml:space="preserve"> definidas</w:t>
            </w:r>
            <w:r w:rsidRPr="00DC77E0">
              <w:rPr>
                <w:rFonts w:asciiTheme="minorHAnsi" w:hAnsiTheme="minorHAnsi"/>
                <w:i/>
                <w:color w:val="auto"/>
                <w:sz w:val="22"/>
                <w:szCs w:val="22"/>
              </w:rPr>
              <w:t xml:space="preserve"> para atender a acessibilidade.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Parágrafo único. A articulação com os municípios integrantes da RMC se dará </w:t>
            </w:r>
            <w:r w:rsidRPr="00DC77E0">
              <w:rPr>
                <w:rFonts w:asciiTheme="minorHAnsi" w:hAnsiTheme="minorHAnsi"/>
                <w:i/>
                <w:color w:val="auto"/>
                <w:sz w:val="22"/>
                <w:szCs w:val="22"/>
              </w:rPr>
              <w:t>preferencialmente por:</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 - </w:t>
            </w:r>
            <w:r w:rsidRPr="00DC77E0">
              <w:rPr>
                <w:rFonts w:asciiTheme="minorHAnsi" w:hAnsiTheme="minorHAnsi"/>
                <w:i/>
                <w:color w:val="auto"/>
                <w:sz w:val="22"/>
                <w:szCs w:val="22"/>
              </w:rPr>
              <w:t>Redelimitação</w:t>
            </w:r>
            <w:r w:rsidRPr="00DC77E0">
              <w:rPr>
                <w:rFonts w:asciiTheme="minorHAnsi" w:hAnsiTheme="minorHAnsi"/>
                <w:i/>
                <w:color w:val="auto"/>
                <w:sz w:val="22"/>
                <w:szCs w:val="22"/>
              </w:rPr>
              <w:t xml:space="preserve"> das divisas municipais com base em marcos físicos, em articulação com o Instituto Geográfico e Cartográfico do Estado de São Paulo;</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 - Desenvolvimento do potencial econômico da região;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I - Planejamento da expansão urbana, de forma a mitigar os conflitos decorrentes da </w:t>
            </w:r>
            <w:r w:rsidRPr="00DC77E0">
              <w:rPr>
                <w:rFonts w:asciiTheme="minorHAnsi" w:hAnsiTheme="minorHAnsi"/>
                <w:i/>
                <w:color w:val="auto"/>
                <w:sz w:val="22"/>
                <w:szCs w:val="22"/>
              </w:rPr>
              <w:t>conurbação</w:t>
            </w:r>
            <w:r w:rsidRPr="00DC77E0">
              <w:rPr>
                <w:rFonts w:asciiTheme="minorHAnsi" w:hAnsiTheme="minorHAnsi"/>
                <w:i/>
                <w:color w:val="auto"/>
                <w:sz w:val="22"/>
                <w:szCs w:val="22"/>
              </w:rPr>
              <w:t xml:space="preserve">;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V - Integração dos sistemas de transporte coletivo;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 - Fortalecimento e desenvolvimento da atividade turística;</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VI - Articulação visando políticas públicas de enfrentamento às mudanças climáticas;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FD438F" w:rsidRPr="00DC77E0" w:rsidP="00FD43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 - Adoção de soluções integradas para questões regionais relativas à saúde, educação, assistência social, saneamento e meio </w:t>
            </w:r>
            <w:r w:rsidRPr="00DC77E0">
              <w:rPr>
                <w:rFonts w:asciiTheme="minorHAnsi" w:hAnsiTheme="minorHAnsi"/>
                <w:i/>
                <w:color w:val="auto"/>
                <w:sz w:val="22"/>
                <w:szCs w:val="22"/>
              </w:rPr>
              <w:t>ambiente</w:t>
            </w:r>
          </w:p>
        </w:tc>
        <w:tc>
          <w:tcPr>
            <w:tcW w:w="4394" w:type="dxa"/>
          </w:tcPr>
          <w:p w:rsidR="0028105D"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18. São ações relativas aos objetivos gerais da organização administrativa do Município:</w:t>
            </w:r>
          </w:p>
          <w:p w:rsidR="0028105D"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w:t>
            </w:r>
          </w:p>
          <w:p w:rsidR="0015190C"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XVIII - Assegurar às pessoas com deficiência o </w:t>
            </w:r>
            <w:r w:rsidRPr="00DC77E0">
              <w:rPr>
                <w:rFonts w:asciiTheme="minorHAnsi" w:hAnsiTheme="minorHAnsi" w:cs="Calibri"/>
                <w:b/>
                <w:i/>
                <w:color w:val="auto"/>
                <w:sz w:val="22"/>
                <w:szCs w:val="22"/>
              </w:rPr>
              <w:t xml:space="preserve">direito à acessibilidade, nos </w:t>
            </w:r>
            <w:r w:rsidRPr="00DC77E0">
              <w:rPr>
                <w:rFonts w:asciiTheme="minorHAnsi" w:hAnsiTheme="minorHAnsi" w:cs="Calibri"/>
                <w:b/>
                <w:i/>
                <w:color w:val="auto"/>
                <w:sz w:val="22"/>
                <w:szCs w:val="22"/>
              </w:rPr>
              <w:t>aspectos arquitetônico, na comunicação</w:t>
            </w:r>
            <w:r w:rsidRPr="00DC77E0">
              <w:rPr>
                <w:rFonts w:asciiTheme="minorHAnsi" w:hAnsiTheme="minorHAnsi" w:cs="Calibri"/>
                <w:b/>
                <w:i/>
                <w:color w:val="auto"/>
                <w:sz w:val="22"/>
                <w:szCs w:val="22"/>
              </w:rPr>
              <w:t>, informação e no transporte</w:t>
            </w:r>
          </w:p>
        </w:tc>
      </w:tr>
      <w:tr w:rsidTr="001F77FD">
        <w:tblPrEx>
          <w:tblW w:w="8613" w:type="dxa"/>
          <w:tblLayout w:type="fixed"/>
          <w:tblLook w:val="04A0"/>
        </w:tblPrEx>
        <w:tc>
          <w:tcPr>
            <w:tcW w:w="4219" w:type="dxa"/>
          </w:tcPr>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Art. 20. São ações relacionadas aos objetivos gerais de desenvolvimento econômico no municípi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 - Delimitar as Zonas de Centralidade, a fim de permitir a mescla dos usos do solo, melhorando a distribuição e o alcance das atividades de comércio e serviços no território, estimulando a atração de novos empreendimentos a Valinhos;</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 - Vocacionar áreas e espaços para a instalação de novos empreendimentos, que possibilitem a geração de postos de trabalho e renda;</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Consolidar e expandir os serviços da Casa do Empreendedor, a fim de concentrar e facilitar as atividades do Poder </w:t>
            </w:r>
            <w:r w:rsidRPr="00DC77E0">
              <w:rPr>
                <w:rFonts w:asciiTheme="minorHAnsi" w:hAnsiTheme="minorHAnsi"/>
                <w:i/>
                <w:color w:val="auto"/>
                <w:sz w:val="22"/>
                <w:szCs w:val="22"/>
              </w:rPr>
              <w:t>Público necessárias</w:t>
            </w:r>
            <w:r w:rsidRPr="00DC77E0">
              <w:rPr>
                <w:rFonts w:asciiTheme="minorHAnsi" w:hAnsiTheme="minorHAnsi"/>
                <w:i/>
                <w:color w:val="auto"/>
                <w:sz w:val="22"/>
                <w:szCs w:val="22"/>
              </w:rPr>
              <w:t xml:space="preserve"> à abertura, formalização e regularização de empresas, de modo a desburocratizar o processo e incentivar a economia local, com foco no pequeno e médio empresári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V - Rever periodicamente os parâmetros de uso do solo com objetivo de fomentar a mescla de atividades, com base em indicadores de incomodidade com resguardo </w:t>
            </w:r>
            <w:r w:rsidRPr="00DC77E0">
              <w:rPr>
                <w:rFonts w:asciiTheme="minorHAnsi" w:hAnsiTheme="minorHAnsi"/>
                <w:i/>
                <w:color w:val="auto"/>
                <w:sz w:val="22"/>
                <w:szCs w:val="22"/>
              </w:rPr>
              <w:t xml:space="preserve">do uso residencial;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 - Fortalecer a Casa da Agricultura de Valinhos e o Departamento de Apoio à Agricultura, garantindo o apoio ao produtor rural, por meio da expansão da equipe técnica disponível;</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VI - Estimular a agricultura sustentável e familiar, em suas variantes agroecológica, orgânica, biodinâmica e natural;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 - Favorecer a comercialização direta dos produtos cultivados em Valinhos ao consumidor aumentando a autonomia de abastecimento do município, valorizando os produtores locais, reduzindo a pegada ecológica e as emissões de gases de efeito estufa, sobretudo as relacionadas à cadeia de distribuiçã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II - Promover a integração com os municípios da RMC, visando à realização de parcerias no desenvolvimento de projetos de abastecimento, pesquisas de mercado, organização de campanhas e trabalhos educativos com pequenos produtores;</w:t>
            </w:r>
          </w:p>
          <w:p w:rsidR="00D97948"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X - Elaborar e instituir o Plano Diretor de Turismo com participação de empresários do setor, trabalhadores e instituições que atuem ou tenham interesse no desenvolvimento turístico de Valinhos, com foco nos segmentos rural e cultural;</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 - Elaborar e instituir o Plano Municipal de Desenvolvimento Econômico, com foco a atração e permanência de indústrias e empreendimentos não residenciais;</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I - Atuar institucionalmente, por meio da Secretaria de Desenvolvimento Econômico, Turismo e Inovação, para instituir Valinhos em Município de Interesse Turístico (MIT); XII - Articular parceria com o setor privado, como </w:t>
            </w:r>
            <w:r w:rsidRPr="00DC77E0">
              <w:rPr>
                <w:rFonts w:asciiTheme="minorHAnsi" w:hAnsiTheme="minorHAnsi"/>
                <w:i/>
                <w:color w:val="auto"/>
                <w:sz w:val="22"/>
                <w:szCs w:val="22"/>
              </w:rPr>
              <w:t>Sebrae</w:t>
            </w:r>
            <w:r w:rsidRPr="00DC77E0">
              <w:rPr>
                <w:rFonts w:asciiTheme="minorHAnsi" w:hAnsiTheme="minorHAnsi"/>
                <w:i/>
                <w:color w:val="auto"/>
                <w:sz w:val="22"/>
                <w:szCs w:val="22"/>
              </w:rPr>
              <w:t xml:space="preserve">, Associação Comercial e Industrial de Valinhos (ACIV) e União de Comércio e Serviços de Valinhos (UCSV), de tal modo a explorar outros segmentos voltados ao turismo, como o setor gastronômico com destaque para o figo e a goiaba;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II - Desenvolver ações vinculadas com o Projeto Circuito das Frutas, como a promoção de eventos, passeios e roteiros turísticos, visando fortalecer a atividade agrícola e propiciar fonte de renda adicional para os fruticultores;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V - Investir em programas de capacitação e aprimoramento de mão de obra para atendimento aos turistas nos sítios produtores, restaurantes e demais serviços, em articulação com a Casa da Agricultura; XV - Promover projetos e ações de educação ambiental e ecoturismo, integrando a APA Serra dos Cocais à dinâmica da cidade;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 - Estabelecer parcerias com o Sistema S para promover a capacitação, o estímulo ao associativismo, o desenvolvimento territorial e o acesso dos empreendimentos de micro e pequeno porte ao mercad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I - Executar estudos que identifiquem subsetores prioritários aos serviços e comércios atuantes em Valinhos, com objetivo de incentivar e desburocratizar a criação e manutenção de cadeias produtivas que atendam à cidade, à população e alimentem às demais;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II - Criar a Comissão de Ciência, Inovação e Tecnologia de Valinhos, vinculado à Secretaria de Desenvolvimento Econômico, Turismo e Inovaçã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X - </w:t>
            </w:r>
            <w:r w:rsidRPr="00DC77E0">
              <w:rPr>
                <w:rFonts w:asciiTheme="minorHAnsi" w:hAnsiTheme="minorHAnsi"/>
                <w:i/>
                <w:color w:val="auto"/>
                <w:sz w:val="22"/>
                <w:szCs w:val="22"/>
              </w:rPr>
              <w:t>Implementar</w:t>
            </w:r>
            <w:r w:rsidRPr="00DC77E0">
              <w:rPr>
                <w:rFonts w:asciiTheme="minorHAnsi" w:hAnsiTheme="minorHAnsi"/>
                <w:i/>
                <w:color w:val="auto"/>
                <w:sz w:val="22"/>
                <w:szCs w:val="22"/>
              </w:rPr>
              <w:t xml:space="preserve"> o Arranjo Produtivo Local (APL) relacionado à fruticultura e à área da saúde;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 - Intensificar parceria com SESI/SENAI para o desenvolvimento de cursos de qualificação profissional direcionados para a formação de mão de obra local;</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 - Estimular a instalação de estabelecimentos de ensino superior e profissionalizante que promovam a capacitação profissional atendendo às necessidades do mercado de trabalh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I - Definir Áreas Estratégicas de Desenvolvimento Econômico (AEDE) visando aproveitar o potencial econômico das </w:t>
            </w:r>
            <w:r w:rsidRPr="00DC77E0">
              <w:rPr>
                <w:rFonts w:asciiTheme="minorHAnsi" w:hAnsiTheme="minorHAnsi"/>
                <w:i/>
                <w:color w:val="auto"/>
                <w:sz w:val="22"/>
                <w:szCs w:val="22"/>
              </w:rPr>
              <w:t xml:space="preserve">rodovias e estradas municipais que cruzam Valinhos, fomentando a implantação de centros empresariais;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II - Criar incentivos fiscais para a instalação de empresas, devendo estar vinculados à geração de empregos e tributos para Valinhos, aproveitando os eixos de conexão metropolitana;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V - Criar Plano de Desenvolvimento Econômico, com foco na instituição de política municipal de promoção de negócios, voltado ao fomento das frentes de tecnologia e inovação, aproveitando as facilidades de acesso e logísticas de Valinhos;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V - Manter e ampliar a relação da prefeitura com a Secretaria de Desenvolvimento Econômico do Estado de São Paulo, através agências como a Investe São Paulo ou outra que vier a substituir, para atração de novos investimentos para o municípi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XVI - Incentivar a implantação de loteamentos e condomínios empresariais e industriais, de forma sustentável;</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XVII - Implantar e desenvolver políticas públicas locais de economia solidária, mediante convênios com órgão federal pertinente;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VIII - Garantir à pessoa com deficiência sua inserção na vida econômica/mercado de trabalho, com programas que visem o desenvolvimento de suas potencialidades e habilidades, preparando para o mercado de trabalh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1º A Comissão de Ciência, Inovação e Tecnologia de Valinhos tem por propósit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 - Avaliar e formular propostas de políticas públicas quanto à ciência, tecnologia e inovação para o desenvolvimento do município;</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 - Promover iniciativas e articulações governamentais ou em parceria com agentes privados e instituições de pesquisa e inovação;</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Fomentar as oportunidades em tecnologia e inovação;</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V - Formular e propor ações que incentivem as indústrias locais e </w:t>
            </w:r>
            <w:r w:rsidRPr="00DC77E0">
              <w:rPr>
                <w:rFonts w:asciiTheme="minorHAnsi" w:hAnsiTheme="minorHAnsi"/>
                <w:i/>
                <w:color w:val="auto"/>
                <w:sz w:val="22"/>
                <w:szCs w:val="22"/>
              </w:rPr>
              <w:t>implementem</w:t>
            </w:r>
            <w:r w:rsidRPr="00DC77E0">
              <w:rPr>
                <w:rFonts w:asciiTheme="minorHAnsi" w:hAnsiTheme="minorHAnsi"/>
                <w:i/>
                <w:color w:val="auto"/>
                <w:sz w:val="22"/>
                <w:szCs w:val="22"/>
              </w:rPr>
              <w:t xml:space="preserve"> as práticas de Produção e Consumo Sustentáveis (PCS) no município;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Implantar política de estímulos a novos negócios, que complementem e diversifiquem o parque produtivo local;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 - Estabelecer parcerias com instituições de pesquisa e ensino para desenvolvimento de incubadoras e startups;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 - Implantar e desenvolver políticas públicas locais de economia solidária.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2º São objetivos do Arranjo Produtivo Local (APL) proposto para Valinhos: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 - Possibilitar a cooperação e a integração entre empresas e outros atores locais como: governo, associações empresariais, instituições de crédito, ensino e pesquisa; </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Fortalecer o poder de compras, compartilhar recursos e combinar competências entre empresas localizadas em um mesmo território; </w:t>
            </w:r>
            <w:r w:rsidRPr="00DC77E0">
              <w:rPr>
                <w:rFonts w:asciiTheme="minorHAnsi" w:hAnsiTheme="minorHAnsi"/>
                <w:i/>
                <w:color w:val="auto"/>
                <w:sz w:val="22"/>
                <w:szCs w:val="22"/>
              </w:rPr>
              <w:t>e</w:t>
            </w:r>
          </w:p>
          <w:p w:rsidR="007967F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Investir na qualificação profissional e a especialização produtiva através do conhecimento adquirido por meio da interação entre os agentes.</w:t>
            </w:r>
          </w:p>
        </w:tc>
        <w:tc>
          <w:tcPr>
            <w:tcW w:w="4394" w:type="dxa"/>
          </w:tcPr>
          <w:p w:rsidR="00D97948"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20. São ações relacionadas aos objetivos gerais de desenvolvimento econômico no município:</w:t>
            </w:r>
          </w:p>
          <w:p w:rsidR="00D97948"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 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w:t>
            </w:r>
          </w:p>
          <w:p w:rsidR="00D97948"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XXVIII - Garantir à pessoa com deficiência e demais pessoas em grupos vulneráveis, sua inserção na vida econômica/mercado de trabalho, com programas que visem o desenvolvimento de suas potencialidades e habilidades, preparando e criando oportunidades para inserção no mercado de trabalho.</w:t>
            </w:r>
          </w:p>
        </w:tc>
      </w:tr>
      <w:tr w:rsidTr="001F77FD">
        <w:tblPrEx>
          <w:tblW w:w="8613" w:type="dxa"/>
          <w:tblLayout w:type="fixed"/>
          <w:tblLook w:val="04A0"/>
        </w:tblPrEx>
        <w:tc>
          <w:tcPr>
            <w:tcW w:w="4219" w:type="dxa"/>
          </w:tcPr>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CAPÍTULO V – DA EDUCAÇÃO </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Art. 21. São objetivos gerais das políticas de educação no município:</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 - Estruturar o Sistema Municipal de Ensino de forma racional, considerando as redes municipais, estaduais e particulares; </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I - Apoiar e fomentar o Conselho Municipal de Educação, Órgão de natureza consultiva, deliberativa e fiscalizadora, que tem a responsabilidade de deliberar sobre a política educacional do município, estabelecendo os momentos e as estratégias de avaliação e reformulação da mesma;</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Estabelecer estrutura administrativa da Secretaria de Educação compatível com as suas necessidades, com foco na </w:t>
            </w:r>
            <w:r w:rsidRPr="00DC77E0">
              <w:rPr>
                <w:rFonts w:asciiTheme="minorHAnsi" w:hAnsiTheme="minorHAnsi"/>
                <w:i/>
                <w:color w:val="auto"/>
                <w:sz w:val="22"/>
                <w:szCs w:val="22"/>
              </w:rPr>
              <w:t>otimização</w:t>
            </w:r>
            <w:r w:rsidRPr="00DC77E0">
              <w:rPr>
                <w:rFonts w:asciiTheme="minorHAnsi" w:hAnsiTheme="minorHAnsi"/>
                <w:i/>
                <w:color w:val="auto"/>
                <w:sz w:val="22"/>
                <w:szCs w:val="22"/>
              </w:rPr>
              <w:t xml:space="preserve"> de recursos e melhoria dos serviços públicos </w:t>
            </w:r>
            <w:r w:rsidRPr="00DC77E0">
              <w:rPr>
                <w:rFonts w:asciiTheme="minorHAnsi" w:hAnsiTheme="minorHAnsi"/>
                <w:i/>
                <w:color w:val="auto"/>
                <w:sz w:val="22"/>
                <w:szCs w:val="22"/>
              </w:rPr>
              <w:t>prestados;</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V - Promover a política educacional, visando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democratização e universalização do ensino, contemplando sua qualidade e preparando o indivíduo para a busca da vida social e profissional, sob conceitos éticos e a sua integração na comunidade; </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Atendimento integral das demandas de Ensino Especial; </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 - Concluir e revisar periodicamente o Plano Municipal de Educação;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80585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I - Garantir a melhoria continua dos índices de desenvolvimento da educação básica (IDEB).</w:t>
            </w:r>
          </w:p>
        </w:tc>
        <w:tc>
          <w:tcPr>
            <w:tcW w:w="4394" w:type="dxa"/>
          </w:tcPr>
          <w:p w:rsidR="00805853"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21. São objetivos gerais das políticas de educação no município:</w:t>
            </w:r>
          </w:p>
          <w:p w:rsidR="00805853"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 I - Estruturar o Sistema Municipal de Ensino considerando as redes municipais, estaduais e particulares;</w:t>
            </w:r>
          </w:p>
        </w:tc>
      </w:tr>
      <w:tr w:rsidTr="001F77FD">
        <w:tblPrEx>
          <w:tblW w:w="8613" w:type="dxa"/>
          <w:tblLayout w:type="fixed"/>
          <w:tblLook w:val="04A0"/>
        </w:tblPrEx>
        <w:tc>
          <w:tcPr>
            <w:tcW w:w="4219" w:type="dxa"/>
          </w:tcPr>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Art. 22. São ações relacionadas aos objetivos gerais das políticas de educação no município: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 - Promover o acesso e a permanência do educando no ensino fundamental;</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 - Incentivar a profissionalização em nível médio, bem como as condições para o prosseguimento de estudos em nível superior;</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Proporcionar a capacitação e atualização profissional permanentemente, garantindo aperfeiçoamento, orientação técnico-pedagógica e reciclagem para todos os profissionais da educação;</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V - Viabilizar para que </w:t>
            </w:r>
            <w:r w:rsidRPr="00DC77E0">
              <w:rPr>
                <w:rFonts w:asciiTheme="minorHAnsi" w:hAnsiTheme="minorHAnsi"/>
                <w:i/>
                <w:color w:val="auto"/>
                <w:sz w:val="22"/>
                <w:szCs w:val="22"/>
              </w:rPr>
              <w:t>a distribuição espacial de implantação de novas escolas de ensino infantil e ensino fundamental ocorram</w:t>
            </w:r>
            <w:r w:rsidRPr="00DC77E0">
              <w:rPr>
                <w:rFonts w:asciiTheme="minorHAnsi" w:hAnsiTheme="minorHAnsi"/>
                <w:i/>
                <w:color w:val="auto"/>
                <w:sz w:val="22"/>
                <w:szCs w:val="22"/>
              </w:rPr>
              <w:t xml:space="preserve"> preferencialmente em locais que possibilitem o acesso dos alunos em raio de influência de no máximo mil metros (1000m) de distância;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Manter o planejamento para a construção de novas salas de aulas, disponibilizando vagas nas </w:t>
            </w:r>
            <w:r w:rsidRPr="00DC77E0">
              <w:rPr>
                <w:rFonts w:asciiTheme="minorHAnsi" w:hAnsiTheme="minorHAnsi"/>
                <w:i/>
                <w:color w:val="auto"/>
                <w:sz w:val="22"/>
                <w:szCs w:val="22"/>
              </w:rPr>
              <w:t>CEMEIs</w:t>
            </w:r>
            <w:r w:rsidRPr="00DC77E0">
              <w:rPr>
                <w:rFonts w:asciiTheme="minorHAnsi" w:hAnsiTheme="minorHAnsi"/>
                <w:i/>
                <w:color w:val="auto"/>
                <w:sz w:val="22"/>
                <w:szCs w:val="22"/>
              </w:rPr>
              <w:t xml:space="preserve"> para pelo menos dois por cento (2%) da população total residente no município; nas escolas de ensino infantil para pelo menos cinco por cento (5%) da população total residente no município; vagas nas escolas de ensino fundamental e escolas de ensino médio para pelo menos vinte por cento (20%) do total da </w:t>
            </w:r>
            <w:r w:rsidRPr="00DC77E0">
              <w:rPr>
                <w:rFonts w:asciiTheme="minorHAnsi" w:hAnsiTheme="minorHAnsi"/>
                <w:i/>
                <w:color w:val="auto"/>
                <w:sz w:val="22"/>
                <w:szCs w:val="22"/>
              </w:rPr>
              <w:t xml:space="preserve">população residente no município;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 - </w:t>
            </w:r>
            <w:r w:rsidRPr="00DC77E0">
              <w:rPr>
                <w:rFonts w:asciiTheme="minorHAnsi" w:hAnsiTheme="minorHAnsi"/>
                <w:i/>
                <w:color w:val="auto"/>
                <w:sz w:val="22"/>
                <w:szCs w:val="22"/>
              </w:rPr>
              <w:t>Proceder</w:t>
            </w:r>
            <w:r w:rsidRPr="00DC77E0">
              <w:rPr>
                <w:rFonts w:asciiTheme="minorHAnsi" w:hAnsiTheme="minorHAnsi"/>
                <w:i/>
                <w:color w:val="auto"/>
                <w:sz w:val="22"/>
                <w:szCs w:val="22"/>
              </w:rPr>
              <w:t xml:space="preserve"> estudos sobre a organização interna das escolas de ensino fundamental em funcionamento no Município, com vistas à racionalização de recursos e melhoria qualitativa do trabalho e da disponibilização de seus serviços; </w:t>
            </w:r>
          </w:p>
          <w:p w:rsidR="002129AA"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VII - Promover a adequação dos edifícios públicos de Educação para garantia de acessibilidade e qualidade das instalações em relação ao seu uso;</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I - Promover o ensino supletivo municipal com estrutura </w:t>
            </w:r>
            <w:r w:rsidRPr="00DC77E0">
              <w:rPr>
                <w:rFonts w:asciiTheme="minorHAnsi" w:hAnsiTheme="minorHAnsi"/>
                <w:i/>
                <w:color w:val="auto"/>
                <w:sz w:val="22"/>
                <w:szCs w:val="22"/>
              </w:rPr>
              <w:t>técnicopedagógica</w:t>
            </w:r>
            <w:r w:rsidRPr="00DC77E0">
              <w:rPr>
                <w:rFonts w:asciiTheme="minorHAnsi" w:hAnsiTheme="minorHAnsi"/>
                <w:i/>
                <w:color w:val="auto"/>
                <w:sz w:val="22"/>
                <w:szCs w:val="22"/>
              </w:rPr>
              <w:t xml:space="preserve"> que possibilite um atendimento digno aos seus usuários e condições satisfatórias de trabalho a seus profissionais;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X - Estruturar o serviço de educação especial dotando-o de recursos técnicos, físicos e pedagógicos, de modo a possibilitar um atendimento que propicie a realização pessoal e a integração social da pessoa com deficiência;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 - Reorganizar a natureza das ações do serviço de apoio ao estudante, eminentemente de cunho assistencial, e a destinação específica estabelecida para os recursos que lhes dão suporte econômico;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 - Ampliar atendimentos sociais voltados a Educação, à alimentação escolar e ao transporte escolar; </w:t>
            </w:r>
          </w:p>
          <w:p w:rsidR="00A33B8F"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I - Assumir ou controlar os serviços educacionais prestados pelas creches; </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III - Traçar planos de ação que integrem as áreas da educação com as da promoção social, da saúde, dos esportes, da cultura e da agricultura e meio ambiente;</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V - Viabilizar as ações e programas estabelecidos no Plano Municipal de Educação; </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 - Combater a evasão escolar; </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 - Promover capacitação dos profissionais da rede de ensino para atendimento às pessoas com deficiência; </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I - Reestruturação: eliminação das barreiras de infraestrutura e barreiras no </w:t>
            </w:r>
            <w:r w:rsidRPr="00DC77E0">
              <w:rPr>
                <w:rFonts w:asciiTheme="minorHAnsi" w:hAnsiTheme="minorHAnsi"/>
                <w:i/>
                <w:color w:val="auto"/>
                <w:sz w:val="22"/>
                <w:szCs w:val="22"/>
              </w:rPr>
              <w:t xml:space="preserve">currículo (pedagógicas), com propostas disciplinares diversificadas, flexíveis e abertas, promovendo a educação inclusiva;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A33B8F" w:rsidRPr="00DC77E0" w:rsidP="00A33B8F">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VIII - Estruturar o serviço de educação especial, dotando-o de recursos técnicos, físicos e pedagógicos, de modo a possibilitar um atendimento que propicie a realização pessoal e a integração social das pessoas com deficiência;</w:t>
            </w:r>
          </w:p>
        </w:tc>
        <w:tc>
          <w:tcPr>
            <w:tcW w:w="4394" w:type="dxa"/>
          </w:tcPr>
          <w:p w:rsidR="002129AA"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Art. 22. São ações relacionadas aos objetivos gerais das políticas de educação no município: </w:t>
            </w:r>
          </w:p>
          <w:p w:rsidR="002129AA"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I-</w:t>
            </w:r>
            <w:r w:rsidRPr="00DC77E0">
              <w:rPr>
                <w:rFonts w:asciiTheme="minorHAnsi" w:hAnsiTheme="minorHAnsi" w:cs="Calibri"/>
                <w:b/>
                <w:i/>
                <w:color w:val="auto"/>
                <w:sz w:val="22"/>
                <w:szCs w:val="22"/>
              </w:rPr>
              <w:t>.......................................................................</w:t>
            </w:r>
          </w:p>
          <w:p w:rsidR="002129AA"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VII - Promover a adequação das instalações de bens e serviços, bem como edifícios públicos de Educação para a garantia de acessibilidade e inclusão</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w:t>
            </w:r>
          </w:p>
          <w:p w:rsidR="002129AA" w:rsidRPr="00DC77E0" w:rsidP="0028105D">
            <w:pPr>
              <w:pStyle w:val="Default"/>
              <w:tabs>
                <w:tab w:val="left" w:pos="2055"/>
              </w:tabs>
              <w:jc w:val="both"/>
              <w:rPr>
                <w:rFonts w:asciiTheme="minorHAnsi" w:hAnsiTheme="minorHAnsi" w:cs="Calibri"/>
                <w:b/>
                <w:i/>
                <w:strike/>
                <w:color w:val="auto"/>
                <w:sz w:val="22"/>
                <w:szCs w:val="22"/>
              </w:rPr>
            </w:pPr>
            <w:r w:rsidRPr="00DC77E0">
              <w:rPr>
                <w:rFonts w:asciiTheme="minorHAnsi" w:hAnsiTheme="minorHAnsi" w:cs="Calibri"/>
                <w:b/>
                <w:i/>
                <w:strike/>
                <w:color w:val="auto"/>
                <w:sz w:val="22"/>
                <w:szCs w:val="22"/>
              </w:rPr>
              <w:t>XVIII - Estruturar o serviço de educação especial, dotando-o de recursos técnicos, físicos e pedagógicos, de modo a possibilitar um atendimento que propicie a realização pessoal e a integração social das pessoas com deficiência;</w:t>
            </w:r>
          </w:p>
        </w:tc>
      </w:tr>
      <w:tr w:rsidTr="001F77FD">
        <w:tblPrEx>
          <w:tblW w:w="8613" w:type="dxa"/>
          <w:tblLayout w:type="fixed"/>
          <w:tblLook w:val="04A0"/>
        </w:tblPrEx>
        <w:tc>
          <w:tcPr>
            <w:tcW w:w="4219" w:type="dxa"/>
          </w:tcPr>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Art. 26. São ações relacionadas </w:t>
            </w:r>
            <w:r w:rsidRPr="00DC77E0">
              <w:rPr>
                <w:rFonts w:asciiTheme="minorHAnsi" w:hAnsiTheme="minorHAnsi"/>
                <w:i/>
                <w:color w:val="auto"/>
                <w:sz w:val="22"/>
                <w:szCs w:val="22"/>
              </w:rPr>
              <w:t>as</w:t>
            </w:r>
            <w:r w:rsidRPr="00DC77E0">
              <w:rPr>
                <w:rFonts w:asciiTheme="minorHAnsi" w:hAnsiTheme="minorHAnsi"/>
                <w:i/>
                <w:color w:val="auto"/>
                <w:sz w:val="22"/>
                <w:szCs w:val="22"/>
              </w:rPr>
              <w:t xml:space="preserve"> políticas de cultura e patrimônio histórico:</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 - Promoção anual do Fórum de Cultura para discussão e planejamento de atividades culturais n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Viabilizar a recuperação da Casa Modernista de Flavio de Carvalh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II - Construção de um centro cultural com teatro integrado;</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V - Construção de prédio destinado a Biblioteca Pública Municipal;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Adequação dos principais espaços públicos para uso em atividades culturais, lazer e esporte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 - Promoção e aperfeiçoamento dos profissionais de cultura;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 - Realizar o mapeamento, identificação e registro dos bens culturais materiais e materiais d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II - Recuperação e investimentos no museu municipal </w:t>
            </w:r>
            <w:r w:rsidRPr="00DC77E0">
              <w:rPr>
                <w:rFonts w:asciiTheme="minorHAnsi" w:hAnsiTheme="minorHAnsi"/>
                <w:i/>
                <w:color w:val="auto"/>
                <w:sz w:val="22"/>
                <w:szCs w:val="22"/>
              </w:rPr>
              <w:t>Fotografo</w:t>
            </w:r>
            <w:r w:rsidRPr="00DC77E0">
              <w:rPr>
                <w:rFonts w:asciiTheme="minorHAnsi" w:hAnsiTheme="minorHAnsi"/>
                <w:i/>
                <w:color w:val="auto"/>
                <w:sz w:val="22"/>
                <w:szCs w:val="22"/>
              </w:rPr>
              <w:t xml:space="preserve"> Haroldo Ângelo </w:t>
            </w:r>
            <w:r w:rsidRPr="00DC77E0">
              <w:rPr>
                <w:rFonts w:asciiTheme="minorHAnsi" w:hAnsiTheme="minorHAnsi"/>
                <w:i/>
                <w:color w:val="auto"/>
                <w:sz w:val="22"/>
                <w:szCs w:val="22"/>
              </w:rPr>
              <w:t>Pazzinato</w:t>
            </w:r>
            <w:r w:rsidRPr="00DC77E0">
              <w:rPr>
                <w:rFonts w:asciiTheme="minorHAnsi" w:hAnsiTheme="minorHAnsi"/>
                <w:i/>
                <w:color w:val="auto"/>
                <w:sz w:val="22"/>
                <w:szCs w:val="22"/>
              </w:rPr>
              <w:t xml:space="preserve">;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X - Viabilizar ações necessárias à </w:t>
            </w:r>
            <w:r w:rsidRPr="00DC77E0">
              <w:rPr>
                <w:rFonts w:asciiTheme="minorHAnsi" w:hAnsiTheme="minorHAnsi"/>
                <w:i/>
                <w:color w:val="auto"/>
                <w:sz w:val="22"/>
                <w:szCs w:val="22"/>
              </w:rPr>
              <w:t>implementação</w:t>
            </w:r>
            <w:r w:rsidRPr="00DC77E0">
              <w:rPr>
                <w:rFonts w:asciiTheme="minorHAnsi" w:hAnsiTheme="minorHAnsi"/>
                <w:i/>
                <w:color w:val="auto"/>
                <w:sz w:val="22"/>
                <w:szCs w:val="22"/>
              </w:rPr>
              <w:t xml:space="preserve"> das estruturas relacionadas ao trem intercidade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X - Garantir o uso da transferência de potencial construtivo para imóveis tombados;</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 - Assegurar o uso dos recursos públicos como instrumentos financiadores das ações classificadas como atividades, programas, projetos e operações especiais de preservação do patrimônio cultura, material e imaterial, conforme estabelecidos em Leis; XII - Zelar pelo CONDEPAV garantindo </w:t>
            </w:r>
            <w:r w:rsidRPr="00DC77E0">
              <w:rPr>
                <w:rFonts w:asciiTheme="minorHAnsi" w:hAnsiTheme="minorHAnsi"/>
                <w:i/>
                <w:color w:val="auto"/>
                <w:sz w:val="22"/>
                <w:szCs w:val="22"/>
              </w:rPr>
              <w:t xml:space="preserve">estrutura necessária para a sua atuaçã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II - Promover parcerias público/privado com a APHV e Secretaria da Cultura;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V - A estabelecer e demarcar em cartografia própria, as áreas específicas de proteção do patrimônio histórico-cultural e natural n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 - Propor o regramento e a regulamentação de ocupação das áreas envoltórias dos bens tombados pelo CONDEPAV e demais instituições afin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 - Promover a normatização dos procedimentos de pedido de análise de tombamento de bens material e imaterial; XVII - Cuidar pela manutenção e conservação dos bens tombados pelo CONDEPHAT no município como: Complexo da Estação Ferroviária; fachada da empresa UNILEVER; Complexo da Casa Flávio de Carvalho; Sede da antiga Fazenda </w:t>
            </w:r>
            <w:r w:rsidRPr="00DC77E0">
              <w:rPr>
                <w:rFonts w:asciiTheme="minorHAnsi" w:hAnsiTheme="minorHAnsi"/>
                <w:i/>
                <w:color w:val="auto"/>
                <w:sz w:val="22"/>
                <w:szCs w:val="22"/>
              </w:rPr>
              <w:t>Cacutá</w:t>
            </w:r>
            <w:r w:rsidRPr="00DC77E0">
              <w:rPr>
                <w:rFonts w:asciiTheme="minorHAnsi" w:hAnsiTheme="minorHAnsi"/>
                <w:i/>
                <w:color w:val="auto"/>
                <w:sz w:val="22"/>
                <w:szCs w:val="22"/>
              </w:rPr>
              <w:t xml:space="preserve"> no Bairro Vale Verde;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VIII - Promover visibilidade para que bens particulares tombados possam ser usados para fins culturais através de parceria público/privad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IX - Promover a manutenção e conservação da “Capoeira” e em todas as suas formas de PA expressão, tombada pelo CONDEPAV n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 - Viabilizar a recuperação da Casa Modernista de Flávio de Carvalho com a possibilidade de transformar em um Museu das Arte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 - Ao promover a recuperação e investimento no Museu Municipal Fotógrafo Haroldo Ângelo </w:t>
            </w:r>
            <w:r w:rsidRPr="00DC77E0">
              <w:rPr>
                <w:rFonts w:asciiTheme="minorHAnsi" w:hAnsiTheme="minorHAnsi"/>
                <w:i/>
                <w:color w:val="auto"/>
                <w:sz w:val="22"/>
                <w:szCs w:val="22"/>
              </w:rPr>
              <w:t>Pazzinato</w:t>
            </w:r>
            <w:r w:rsidRPr="00DC77E0">
              <w:rPr>
                <w:rFonts w:asciiTheme="minorHAnsi" w:hAnsiTheme="minorHAnsi"/>
                <w:i/>
                <w:color w:val="auto"/>
                <w:sz w:val="22"/>
                <w:szCs w:val="22"/>
              </w:rPr>
              <w:t>;</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XII - Promover a implantação do “Arquivo Histórico Municipal”;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II - Fomentar espaços culturais, </w:t>
            </w:r>
            <w:r w:rsidRPr="00DC77E0">
              <w:rPr>
                <w:rFonts w:asciiTheme="minorHAnsi" w:hAnsiTheme="minorHAnsi"/>
                <w:i/>
                <w:color w:val="auto"/>
                <w:sz w:val="22"/>
                <w:szCs w:val="22"/>
              </w:rPr>
              <w:t>museais</w:t>
            </w:r>
            <w:r w:rsidRPr="00DC77E0">
              <w:rPr>
                <w:rFonts w:asciiTheme="minorHAnsi" w:hAnsiTheme="minorHAnsi"/>
                <w:i/>
                <w:color w:val="auto"/>
                <w:sz w:val="22"/>
                <w:szCs w:val="22"/>
              </w:rPr>
              <w:t xml:space="preserve"> e de exposições permanentes e itinerantes; XXIV - Possibilitar a implantação do “Espaço Expositivo José Milani”, destinado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preservação da história política e emancipação d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V - Afixar “Totens Históricos e Turísticos” </w:t>
            </w:r>
            <w:r w:rsidRPr="00DC77E0">
              <w:rPr>
                <w:rFonts w:asciiTheme="minorHAnsi" w:hAnsiTheme="minorHAnsi"/>
                <w:i/>
                <w:color w:val="auto"/>
                <w:sz w:val="22"/>
                <w:szCs w:val="22"/>
              </w:rPr>
              <w:t>em locais e ou monumentos estabelecidos no município, com informações de suas características culturais;</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VI - Viabilizar a construção de um estacionamento público próximo ao patrimônio natural e cartão-postal do município, denominado “Árvore Jequitibá”; XXVII - Possibilitar que as árvores imunes de corte e protegida por Lei municipal, sejam declaradas como patrimônio natural devido a sua raridade, beleza e/ou ser porta semente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VIII - Promover </w:t>
            </w:r>
            <w:r w:rsidRPr="00DC77E0">
              <w:rPr>
                <w:rFonts w:asciiTheme="minorHAnsi" w:hAnsiTheme="minorHAnsi"/>
                <w:i/>
                <w:color w:val="auto"/>
                <w:sz w:val="22"/>
                <w:szCs w:val="22"/>
              </w:rPr>
              <w:t>parceria público-privado</w:t>
            </w:r>
            <w:r w:rsidRPr="00DC77E0">
              <w:rPr>
                <w:rFonts w:asciiTheme="minorHAnsi" w:hAnsiTheme="minorHAnsi"/>
                <w:i/>
                <w:color w:val="auto"/>
                <w:sz w:val="22"/>
                <w:szCs w:val="22"/>
              </w:rPr>
              <w:t xml:space="preserve"> para visitação pública ao Cristo, Fazenda Fonte Sônia;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IX - Viabilizar a recuperação e preservação das chaminés da Cerâmica da família </w:t>
            </w:r>
            <w:r w:rsidRPr="00DC77E0">
              <w:rPr>
                <w:rFonts w:asciiTheme="minorHAnsi" w:hAnsiTheme="minorHAnsi"/>
                <w:i/>
                <w:color w:val="auto"/>
                <w:sz w:val="22"/>
                <w:szCs w:val="22"/>
              </w:rPr>
              <w:t>Spadaccia</w:t>
            </w:r>
            <w:r w:rsidRPr="00DC77E0">
              <w:rPr>
                <w:rFonts w:asciiTheme="minorHAnsi" w:hAnsiTheme="minorHAnsi"/>
                <w:i/>
                <w:color w:val="auto"/>
                <w:sz w:val="22"/>
                <w:szCs w:val="22"/>
              </w:rPr>
              <w:t xml:space="preserve">, promovendo a implantação de caminho para acesso </w:t>
            </w:r>
            <w:r w:rsidRPr="00DC77E0">
              <w:rPr>
                <w:rFonts w:asciiTheme="minorHAnsi" w:hAnsiTheme="minorHAnsi"/>
                <w:i/>
                <w:color w:val="auto"/>
                <w:sz w:val="22"/>
                <w:szCs w:val="22"/>
              </w:rPr>
              <w:t>à</w:t>
            </w:r>
            <w:r w:rsidRPr="00DC77E0">
              <w:rPr>
                <w:rFonts w:asciiTheme="minorHAnsi" w:hAnsiTheme="minorHAnsi"/>
                <w:i/>
                <w:color w:val="auto"/>
                <w:sz w:val="22"/>
                <w:szCs w:val="22"/>
              </w:rPr>
              <w:t xml:space="preserve"> pedestres visitantes;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 - Formular instrumento legal que proíba </w:t>
            </w:r>
            <w:r w:rsidRPr="00DC77E0">
              <w:rPr>
                <w:rFonts w:asciiTheme="minorHAnsi" w:hAnsiTheme="minorHAnsi"/>
                <w:i/>
                <w:color w:val="auto"/>
                <w:sz w:val="22"/>
                <w:szCs w:val="22"/>
              </w:rPr>
              <w:t>a retirada de marcos inaugurais já instalados na cidade</w:t>
            </w:r>
            <w:r w:rsidRPr="00DC77E0">
              <w:rPr>
                <w:rFonts w:asciiTheme="minorHAnsi" w:hAnsiTheme="minorHAnsi"/>
                <w:i/>
                <w:color w:val="auto"/>
                <w:sz w:val="22"/>
                <w:szCs w:val="22"/>
              </w:rPr>
              <w:t xml:space="preserve">;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I - Promover a digitalização e conservação dos arquivos da hemeroteca da Biblioteca Municipal;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II - Proporcionar a criação de um Centro de Informações Turísticas do município; XXXIII - Proporcionar a criação de uma galeria permanente para exibição e venda de obras de artistas d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IV - Incentivar a criação de Museu a céu aberto e </w:t>
            </w:r>
            <w:r w:rsidRPr="00DC77E0">
              <w:rPr>
                <w:rFonts w:asciiTheme="minorHAnsi" w:hAnsiTheme="minorHAnsi"/>
                <w:i/>
                <w:color w:val="auto"/>
                <w:sz w:val="22"/>
                <w:szCs w:val="22"/>
              </w:rPr>
              <w:t>Ecomuseu</w:t>
            </w:r>
            <w:r w:rsidRPr="00DC77E0">
              <w:rPr>
                <w:rFonts w:asciiTheme="minorHAnsi" w:hAnsiTheme="minorHAnsi"/>
                <w:i/>
                <w:color w:val="auto"/>
                <w:sz w:val="22"/>
                <w:szCs w:val="22"/>
              </w:rPr>
              <w:t xml:space="preserve"> n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V - Promover as “Conferências de Cultura” para discussão e planejamento de atividades culturais no municípi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VI - Priorizar a construção de um Centro Cultural com teatro integrado;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VII - Viabilizar a implantação do “Projeto das Cavernas de Valinhos”, em especial as existentes na área da Serra dos Cocais; XXXVIII - Revitalizar a estrutura do “Moinho Velho” localizado na </w:t>
            </w:r>
            <w:r w:rsidRPr="00DC77E0">
              <w:rPr>
                <w:rFonts w:asciiTheme="minorHAnsi" w:hAnsiTheme="minorHAnsi"/>
                <w:i/>
                <w:color w:val="auto"/>
                <w:sz w:val="22"/>
                <w:szCs w:val="22"/>
              </w:rPr>
              <w:t>rua</w:t>
            </w:r>
            <w:r w:rsidRPr="00DC77E0">
              <w:rPr>
                <w:rFonts w:asciiTheme="minorHAnsi" w:hAnsiTheme="minorHAnsi"/>
                <w:i/>
                <w:color w:val="auto"/>
                <w:sz w:val="22"/>
                <w:szCs w:val="22"/>
              </w:rPr>
              <w:t xml:space="preserve"> Agostinho </w:t>
            </w:r>
            <w:r w:rsidRPr="00DC77E0">
              <w:rPr>
                <w:rFonts w:asciiTheme="minorHAnsi" w:hAnsiTheme="minorHAnsi"/>
                <w:i/>
                <w:color w:val="auto"/>
                <w:sz w:val="22"/>
                <w:szCs w:val="22"/>
              </w:rPr>
              <w:t>Capovilla</w:t>
            </w:r>
            <w:r w:rsidRPr="00DC77E0">
              <w:rPr>
                <w:rFonts w:asciiTheme="minorHAnsi" w:hAnsiTheme="minorHAnsi"/>
                <w:i/>
                <w:color w:val="auto"/>
                <w:sz w:val="22"/>
                <w:szCs w:val="22"/>
              </w:rPr>
              <w:t xml:space="preserve">, bairro Bom Retiro I;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XXIX - Instituir a preservação obrigatória de </w:t>
            </w:r>
            <w:r w:rsidRPr="00DC77E0">
              <w:rPr>
                <w:rFonts w:asciiTheme="minorHAnsi" w:hAnsiTheme="minorHAnsi"/>
                <w:i/>
                <w:color w:val="auto"/>
                <w:sz w:val="22"/>
                <w:szCs w:val="22"/>
              </w:rPr>
              <w:t>construções remanescentes das antigas fazendas localizadas no município, quando essas forem submetidas à subdivisão ou loteamentos. As construções a serem preservadas são: casas sede, tulhas e colônias;</w:t>
            </w:r>
          </w:p>
          <w:p w:rsidR="002C700E"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XL - Promover </w:t>
            </w:r>
            <w:r w:rsidRPr="00DC77E0">
              <w:rPr>
                <w:rFonts w:asciiTheme="minorHAnsi" w:hAnsiTheme="minorHAnsi"/>
                <w:i/>
                <w:color w:val="auto"/>
                <w:sz w:val="22"/>
                <w:szCs w:val="22"/>
              </w:rPr>
              <w:t>à</w:t>
            </w:r>
            <w:r w:rsidRPr="00DC77E0">
              <w:rPr>
                <w:rFonts w:asciiTheme="minorHAnsi" w:hAnsiTheme="minorHAnsi"/>
                <w:i/>
                <w:color w:val="auto"/>
                <w:sz w:val="22"/>
                <w:szCs w:val="22"/>
              </w:rPr>
              <w:t xml:space="preserve"> espaço público para fins culturais, o prédio remanescente da primitiva “Estação Ferroviária de Valinhos” (marco inicial da formação do </w:t>
            </w:r>
            <w:r w:rsidRPr="00DC77E0">
              <w:rPr>
                <w:rFonts w:asciiTheme="minorHAnsi" w:hAnsiTheme="minorHAnsi"/>
                <w:i/>
                <w:color w:val="auto"/>
                <w:sz w:val="22"/>
                <w:szCs w:val="22"/>
              </w:rPr>
              <w:t>centro</w:t>
            </w:r>
            <w:r w:rsidRPr="00DC77E0">
              <w:rPr>
                <w:rFonts w:asciiTheme="minorHAnsi" w:hAnsiTheme="minorHAnsi"/>
                <w:i/>
                <w:color w:val="auto"/>
                <w:sz w:val="22"/>
                <w:szCs w:val="22"/>
              </w:rPr>
              <w:t>urbano</w:t>
            </w:r>
            <w:r w:rsidRPr="00DC77E0">
              <w:rPr>
                <w:rFonts w:asciiTheme="minorHAnsi" w:hAnsiTheme="minorHAnsi"/>
                <w:i/>
                <w:color w:val="auto"/>
                <w:sz w:val="22"/>
                <w:szCs w:val="22"/>
              </w:rPr>
              <w:t xml:space="preserve">), através de processo de transferência ao município, do imóvel sob jurisdição federal; e </w:t>
            </w:r>
          </w:p>
          <w:p w:rsidR="006B3E93"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XLI - Preservar o prédio da antiga "Cadeia Pública" situada na </w:t>
            </w:r>
            <w:r w:rsidRPr="00DC77E0">
              <w:rPr>
                <w:rFonts w:asciiTheme="minorHAnsi" w:hAnsiTheme="minorHAnsi"/>
                <w:i/>
                <w:color w:val="auto"/>
                <w:sz w:val="22"/>
                <w:szCs w:val="22"/>
              </w:rPr>
              <w:t>rua</w:t>
            </w:r>
            <w:r w:rsidRPr="00DC77E0">
              <w:rPr>
                <w:rFonts w:asciiTheme="minorHAnsi" w:hAnsiTheme="minorHAnsi"/>
                <w:i/>
                <w:color w:val="auto"/>
                <w:sz w:val="22"/>
                <w:szCs w:val="22"/>
              </w:rPr>
              <w:t xml:space="preserve"> Antônio Carlos, número 158, assegurando o espaço como uma propriedade do município, voltada para fins culturais e turísticos.</w:t>
            </w:r>
          </w:p>
        </w:tc>
        <w:tc>
          <w:tcPr>
            <w:tcW w:w="4394" w:type="dxa"/>
          </w:tcPr>
          <w:p w:rsidR="006B3E93"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26. São ações relacionadas às políticas de cultura e patrimônio Histórico:</w:t>
            </w:r>
          </w:p>
          <w:p w:rsidR="006B3E93"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 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 xml:space="preserve">.................................................................... </w:t>
            </w:r>
          </w:p>
          <w:p w:rsidR="006B3E93"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XLI - Preservar o prédio da antiga "Cadeia Pública" situada na </w:t>
            </w:r>
            <w:r w:rsidRPr="00DC77E0">
              <w:rPr>
                <w:rFonts w:asciiTheme="minorHAnsi" w:hAnsiTheme="minorHAnsi" w:cs="Calibri"/>
                <w:b/>
                <w:i/>
                <w:color w:val="auto"/>
                <w:sz w:val="22"/>
                <w:szCs w:val="22"/>
              </w:rPr>
              <w:t>rua</w:t>
            </w:r>
            <w:r w:rsidRPr="00DC77E0">
              <w:rPr>
                <w:rFonts w:asciiTheme="minorHAnsi" w:hAnsiTheme="minorHAnsi" w:cs="Calibri"/>
                <w:b/>
                <w:i/>
                <w:color w:val="auto"/>
                <w:sz w:val="22"/>
                <w:szCs w:val="22"/>
              </w:rPr>
              <w:t xml:space="preserve"> Antônio Carlos, número 158, assegurando o espaço como uma propriedade do município, voltada para fins culturais e turísticos, desenvolvendo programas de incentivo ao acesso e inclusão da Pessoa com Deficiência.</w:t>
            </w:r>
          </w:p>
        </w:tc>
      </w:tr>
      <w:tr w:rsidTr="001F77FD">
        <w:tblPrEx>
          <w:tblW w:w="8613" w:type="dxa"/>
          <w:tblLayout w:type="fixed"/>
          <w:tblLook w:val="04A0"/>
        </w:tblPrEx>
        <w:tc>
          <w:tcPr>
            <w:tcW w:w="4219" w:type="dxa"/>
          </w:tcPr>
          <w:p w:rsidR="00537581"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CAPÍTULO IX – DO TRANSPORTE PUBLICO Art. 31. São as diretrizes gerais do transporte público no município: </w:t>
            </w:r>
          </w:p>
          <w:p w:rsidR="00537581"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I - Viabilizar meios para que o órgão de transporte e trânsito efetue a implantação da política pública de transporte com a valorização do ser humano através do respeito, cordialidade, confiabilidade, pontualidade, segurança, conforto, comodidade e racionalização econômica;</w:t>
            </w:r>
          </w:p>
          <w:p w:rsidR="00537581"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 - Buscar a gestão democrática através de adoção de mecanismos de participação social e efetivação da interação com a população;</w:t>
            </w:r>
          </w:p>
          <w:p w:rsidR="00537581"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II - Propor a criação de normas e reformas da legislação existente visando o aprimoramento da gestão dos transportes; IV - Buscar a implantação de programas e ações de total integração e acessibilidade dos usuários que possuem mobilidade reduzida, adaptando o sistema de transporte coletivo de maneira inclusiva; </w:t>
            </w:r>
          </w:p>
          <w:p w:rsidR="00537581"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 - Renovação periódica da frota de ônibus, garantindo operação de equipamentos adequados, seguros e eficientes;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DE0B1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VI - Garantir a adequação dos sistemas de transporte público as metas e orientações </w:t>
            </w:r>
            <w:r w:rsidRPr="00DC77E0">
              <w:rPr>
                <w:rFonts w:asciiTheme="minorHAnsi" w:hAnsiTheme="minorHAnsi"/>
                <w:i/>
                <w:color w:val="auto"/>
                <w:sz w:val="22"/>
                <w:szCs w:val="22"/>
              </w:rPr>
              <w:t>dadas no plano de mobilidade urbana.</w:t>
            </w:r>
          </w:p>
        </w:tc>
        <w:tc>
          <w:tcPr>
            <w:tcW w:w="4394" w:type="dxa"/>
          </w:tcPr>
          <w:p w:rsidR="00DE0B15"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 xml:space="preserve">Art. 31. São as diretrizes gerais do transporte público no município: </w:t>
            </w:r>
          </w:p>
          <w:p w:rsidR="00DE0B15" w:rsidRPr="00DC77E0" w:rsidP="00DE0B15">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I</w:t>
            </w:r>
            <w:r w:rsidRPr="00DC77E0">
              <w:rPr>
                <w:rFonts w:asciiTheme="minorHAnsi" w:hAnsiTheme="minorHAnsi" w:cs="Calibri"/>
                <w:b/>
                <w:i/>
                <w:color w:val="auto"/>
                <w:sz w:val="22"/>
                <w:szCs w:val="22"/>
              </w:rPr>
              <w:t>- ...</w:t>
            </w:r>
            <w:r w:rsidRPr="00DC77E0">
              <w:rPr>
                <w:rFonts w:asciiTheme="minorHAnsi" w:hAnsiTheme="minorHAnsi" w:cs="Calibri"/>
                <w:b/>
                <w:i/>
                <w:color w:val="auto"/>
                <w:sz w:val="22"/>
                <w:szCs w:val="22"/>
              </w:rPr>
              <w:t>.................................................................... IV – Garantir condições de acesso a todas as pessoas com deficiência ou mobilidade reduzida, adaptando o sistema de transporte coletivo;</w:t>
            </w:r>
          </w:p>
        </w:tc>
      </w:tr>
      <w:tr w:rsidTr="001F77FD">
        <w:tblPrEx>
          <w:tblW w:w="8613" w:type="dxa"/>
          <w:tblLayout w:type="fixed"/>
          <w:tblLook w:val="04A0"/>
        </w:tblPrEx>
        <w:tc>
          <w:tcPr>
            <w:tcW w:w="4219" w:type="dxa"/>
          </w:tcPr>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Seção III – Dimensionamento dos passeios</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Art. 76. O passeio é a parte do logradouro destinada ao trânsito de pedestres, podendo ser eventualmente compartilhada com ciclistas e abrigar a infraestrutura e o mobiliário urbano. A livre circulação deve acontecer de forma segura, sem empecilhos e obstáculos, e possuir a seguinte estrutura e dimensões mínimas:</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I - Faixa Livre de Circulação: deve ter dimensão mínima de 1,25m de largura e inclinação transversal máxima de 2%, destinada exclusivamente à circulação de pedestres. Necessária execução de piso livre de desníveis e obstáculos físicos – temporários ou permanentes e vegetação; </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 - Faixa de Mobiliário Urbano: deve ter no mínimo 0,75m de largura, devendo ser lindeira ao meio-fio, destinada à arborização, implantação de mobiliário urbano, sinalização e rampas de acesso a veículos; </w:t>
            </w:r>
            <w:r w:rsidRPr="00DC77E0">
              <w:rPr>
                <w:rFonts w:asciiTheme="minorHAnsi" w:hAnsiTheme="minorHAnsi"/>
                <w:i/>
                <w:color w:val="auto"/>
                <w:sz w:val="22"/>
                <w:szCs w:val="22"/>
              </w:rPr>
              <w:t>e</w:t>
            </w:r>
            <w:r w:rsidRPr="00DC77E0">
              <w:rPr>
                <w:rFonts w:asciiTheme="minorHAnsi" w:hAnsiTheme="minorHAnsi"/>
                <w:i/>
                <w:color w:val="auto"/>
                <w:sz w:val="22"/>
                <w:szCs w:val="22"/>
              </w:rPr>
              <w:t xml:space="preserve"> </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III - Faixa de Acesso das Edificações: pode ter largura máxima de 20% da largura total da calçada, destinada </w:t>
            </w:r>
            <w:r w:rsidRPr="00DC77E0">
              <w:rPr>
                <w:rFonts w:asciiTheme="minorHAnsi" w:hAnsiTheme="minorHAnsi"/>
                <w:i/>
                <w:color w:val="auto"/>
                <w:sz w:val="22"/>
                <w:szCs w:val="22"/>
              </w:rPr>
              <w:t>a</w:t>
            </w:r>
            <w:r w:rsidRPr="00DC77E0">
              <w:rPr>
                <w:rFonts w:asciiTheme="minorHAnsi" w:hAnsiTheme="minorHAnsi"/>
                <w:i/>
                <w:color w:val="auto"/>
                <w:sz w:val="22"/>
                <w:szCs w:val="22"/>
              </w:rPr>
              <w:t xml:space="preserve"> colocação de mobiliário móvel, como mesas de bar e floreiras, toldos, propaganda, entre outros itens de apoio ao imóvel. </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1º Deverá ser garantida a acessibilidade universal em todos os passeios em logradouros municipais.</w:t>
            </w:r>
          </w:p>
          <w:p w:rsidR="00F71D45" w:rsidRPr="00DC77E0" w:rsidP="0028105D">
            <w:pPr>
              <w:pStyle w:val="Default"/>
              <w:tabs>
                <w:tab w:val="left" w:pos="2055"/>
              </w:tabs>
              <w:jc w:val="both"/>
              <w:rPr>
                <w:rFonts w:asciiTheme="minorHAnsi" w:hAnsiTheme="minorHAnsi"/>
                <w:i/>
                <w:color w:val="auto"/>
                <w:sz w:val="22"/>
                <w:szCs w:val="22"/>
              </w:rPr>
            </w:pPr>
            <w:r w:rsidRPr="00DC77E0">
              <w:rPr>
                <w:rFonts w:asciiTheme="minorHAnsi" w:hAnsiTheme="minorHAnsi"/>
                <w:i/>
                <w:color w:val="auto"/>
                <w:sz w:val="22"/>
                <w:szCs w:val="22"/>
              </w:rPr>
              <w:t xml:space="preserve"> § 2º Quando a largura da calçada impossibilitar a implantação das três faixas será dada preferência à faixa livre de circulação, posteriormente à faixa de mobiliário urbano e por último à faixa de acesso das edificações.</w:t>
            </w:r>
          </w:p>
        </w:tc>
        <w:tc>
          <w:tcPr>
            <w:tcW w:w="4394" w:type="dxa"/>
          </w:tcPr>
          <w:p w:rsidR="00F71D45" w:rsidRPr="00DC77E0" w:rsidP="0028105D">
            <w:pPr>
              <w:pStyle w:val="Default"/>
              <w:tabs>
                <w:tab w:val="left" w:pos="2055"/>
              </w:tabs>
              <w:jc w:val="both"/>
              <w:rPr>
                <w:rFonts w:asciiTheme="minorHAnsi" w:hAnsiTheme="minorHAnsi" w:cs="Calibri"/>
                <w:b/>
                <w:i/>
                <w:color w:val="auto"/>
                <w:sz w:val="22"/>
                <w:szCs w:val="22"/>
              </w:rPr>
            </w:pPr>
          </w:p>
          <w:p w:rsidR="00F71D45" w:rsidRPr="00DC77E0" w:rsidP="0028105D">
            <w:pPr>
              <w:pStyle w:val="Default"/>
              <w:tabs>
                <w:tab w:val="left" w:pos="2055"/>
              </w:tabs>
              <w:jc w:val="both"/>
              <w:rPr>
                <w:rFonts w:asciiTheme="minorHAnsi" w:hAnsiTheme="minorHAnsi" w:cs="Calibri"/>
                <w:b/>
                <w:i/>
                <w:color w:val="auto"/>
                <w:sz w:val="22"/>
                <w:szCs w:val="22"/>
              </w:rPr>
            </w:pPr>
            <w:r w:rsidRPr="00DC77E0">
              <w:rPr>
                <w:rFonts w:asciiTheme="minorHAnsi" w:hAnsiTheme="minorHAnsi" w:cs="Calibri"/>
                <w:b/>
                <w:i/>
                <w:color w:val="auto"/>
                <w:sz w:val="22"/>
                <w:szCs w:val="22"/>
              </w:rPr>
              <w:t>Art. 76. O passeio é a parte do logradouro destinada ao trânsito de pedestres, podendo ser eventualmente compartilhada com ciclistas e abrigar a infraestrutura e o mobiliário urbano. A livre circulação deve acontecer de forma segura, sem empecilhos e obstáculos, inclusive para pessoas com deficiência ou mobilidade reduzida e possuir a seguinte estrutura e dimensões mínimas.</w:t>
            </w:r>
          </w:p>
        </w:tc>
      </w:tr>
    </w:tbl>
    <w:p w:rsidR="00473A76" w:rsidRPr="00DC77E0" w:rsidP="0023693B">
      <w:pPr>
        <w:pStyle w:val="Default"/>
        <w:spacing w:after="240" w:line="360" w:lineRule="auto"/>
        <w:ind w:firstLine="2268"/>
        <w:jc w:val="both"/>
        <w:rPr>
          <w:rFonts w:ascii="Calibri" w:hAnsi="Calibri" w:cs="Calibri"/>
          <w:i/>
          <w:color w:val="auto"/>
          <w:sz w:val="12"/>
          <w:szCs w:val="12"/>
        </w:rPr>
      </w:pPr>
    </w:p>
    <w:p w:rsidR="001962C1" w:rsidRPr="00DC77E0" w:rsidP="00A779B8">
      <w:pPr>
        <w:pStyle w:val="Default"/>
        <w:spacing w:after="240" w:line="360" w:lineRule="auto"/>
        <w:ind w:firstLine="2268"/>
        <w:jc w:val="both"/>
        <w:rPr>
          <w:rFonts w:ascii="Calibri" w:hAnsi="Calibri" w:cs="Calibri"/>
          <w:color w:val="auto"/>
        </w:rPr>
      </w:pPr>
      <w:r w:rsidRPr="00DC77E0">
        <w:rPr>
          <w:rFonts w:ascii="Calibri" w:hAnsi="Calibri" w:cs="Calibri"/>
          <w:color w:val="auto"/>
        </w:rPr>
        <w:t>Consta da justificativa do projeto:</w:t>
      </w:r>
    </w:p>
    <w:p w:rsidR="001B718A" w:rsidRPr="00DC77E0" w:rsidP="001B718A">
      <w:pPr>
        <w:pStyle w:val="Default"/>
        <w:spacing w:after="240" w:line="360" w:lineRule="auto"/>
        <w:ind w:left="2835"/>
        <w:jc w:val="both"/>
        <w:rPr>
          <w:rFonts w:ascii="Calibri" w:hAnsi="Calibri" w:cs="Calibri"/>
          <w:i/>
          <w:color w:val="auto"/>
        </w:rPr>
      </w:pPr>
      <w:r w:rsidRPr="00DC77E0">
        <w:rPr>
          <w:rFonts w:ascii="Calibri" w:hAnsi="Calibri" w:cs="Calibri"/>
          <w:i/>
          <w:color w:val="auto"/>
        </w:rPr>
        <w:t>De acordo com as solicitações do Conselho e da Secretaria da Assistência Social, são necessárias para garantir os direitos à pessoa com deficiência.</w:t>
      </w:r>
    </w:p>
    <w:p w:rsidR="00A779B8" w:rsidRPr="00DC77E0" w:rsidP="00A779B8">
      <w:pPr>
        <w:pStyle w:val="Default"/>
        <w:spacing w:after="240" w:line="360" w:lineRule="auto"/>
        <w:ind w:firstLine="2268"/>
        <w:jc w:val="both"/>
        <w:rPr>
          <w:rFonts w:ascii="Calibri" w:hAnsi="Calibri" w:cs="Calibri"/>
          <w:color w:val="auto"/>
        </w:rPr>
      </w:pPr>
      <w:r w:rsidRPr="00DC77E0">
        <w:rPr>
          <w:rFonts w:ascii="Calibri" w:hAnsi="Calibri" w:cs="Calibri"/>
          <w:i/>
          <w:color w:val="auto"/>
        </w:rPr>
        <w:t>Ab initio</w:t>
      </w:r>
      <w:r w:rsidRPr="00DC77E0">
        <w:rPr>
          <w:rFonts w:ascii="Calibri" w:hAnsi="Calibri" w:cs="Calibri"/>
          <w:color w:val="auto"/>
        </w:rPr>
        <w:t>, cumpre destacar a competência regimental da Comissão de Justiça e Redação, estabelecida no artigo 38.</w:t>
      </w:r>
    </w:p>
    <w:p w:rsidR="00A779B8" w:rsidRPr="00DC77E0" w:rsidP="00A36A7A">
      <w:pPr>
        <w:spacing w:after="120" w:line="360" w:lineRule="auto"/>
        <w:ind w:firstLine="2268"/>
        <w:jc w:val="both"/>
        <w:rPr>
          <w:rFonts w:ascii="Calibri" w:hAnsi="Calibri" w:cs="Calibri"/>
        </w:rPr>
      </w:pPr>
      <w:r w:rsidRPr="00DC77E0">
        <w:rPr>
          <w:rFonts w:ascii="Calibri" w:hAnsi="Calibri" w:cs="Calibri"/>
          <w:szCs w:val="24"/>
        </w:rPr>
        <w:t>Outrossim</w:t>
      </w:r>
      <w:r w:rsidRPr="00DC77E0">
        <w:rPr>
          <w:rFonts w:ascii="Calibri" w:hAnsi="Calibri" w:cs="Calibri"/>
          <w:szCs w:val="24"/>
        </w:rPr>
        <w:t xml:space="preserve">, ressalta-se que a opinião jurídica exarada neste parecer </w:t>
      </w:r>
      <w:r w:rsidRPr="00DC77E0">
        <w:rPr>
          <w:rFonts w:ascii="Calibri" w:hAnsi="Calibri" w:cs="Calibri"/>
          <w:b/>
          <w:szCs w:val="24"/>
        </w:rPr>
        <w:t>não tem força vinculante,</w:t>
      </w:r>
      <w:r w:rsidRPr="00DC77E0" w:rsidR="00A36A7A">
        <w:rPr>
          <w:rFonts w:ascii="Calibri" w:hAnsi="Calibri" w:cs="Calibri"/>
          <w:szCs w:val="24"/>
        </w:rPr>
        <w:t xml:space="preserve"> sendo meramente opinativa</w:t>
      </w:r>
      <w:r>
        <w:rPr>
          <w:rStyle w:val="FootnoteReference"/>
          <w:rFonts w:ascii="Calibri" w:hAnsi="Calibri" w:cs="Calibri"/>
        </w:rPr>
        <w:footnoteReference w:id="2"/>
      </w:r>
      <w:r w:rsidRPr="00DC77E0" w:rsidR="00DF22E1">
        <w:rPr>
          <w:rFonts w:ascii="Calibri" w:hAnsi="Calibri" w:cs="Calibri"/>
        </w:rPr>
        <w:t xml:space="preserve"> </w:t>
      </w:r>
      <w:r w:rsidRPr="00DC77E0">
        <w:rPr>
          <w:rFonts w:ascii="Calibri" w:hAnsi="Calibri" w:cs="Calibri"/>
          <w:szCs w:val="24"/>
        </w:rPr>
        <w:t xml:space="preserve"> não fundamentando decisão proferida pelas Comissões e/ou nobres vereadores.</w:t>
      </w:r>
      <w:r w:rsidRPr="00DC77E0" w:rsidR="00A36A7A">
        <w:rPr>
          <w:rFonts w:ascii="Calibri" w:hAnsi="Calibri" w:cs="Calibri"/>
          <w:szCs w:val="24"/>
        </w:rPr>
        <w:t xml:space="preserve"> </w:t>
      </w:r>
    </w:p>
    <w:p w:rsidR="00A779B8" w:rsidRPr="00DC77E0" w:rsidP="00A779B8">
      <w:pPr>
        <w:tabs>
          <w:tab w:val="left" w:pos="1701"/>
        </w:tabs>
        <w:spacing w:after="240" w:line="360" w:lineRule="auto"/>
        <w:ind w:firstLine="2268"/>
        <w:jc w:val="both"/>
        <w:rPr>
          <w:rFonts w:ascii="Calibri" w:eastAsia="Calibri" w:hAnsi="Calibri" w:cs="Calibri"/>
          <w:szCs w:val="24"/>
        </w:rPr>
      </w:pPr>
      <w:r w:rsidRPr="00DC77E0">
        <w:rPr>
          <w:rFonts w:ascii="Calibri" w:eastAsia="Calibri" w:hAnsi="Calibri" w:cs="Calibri"/>
          <w:szCs w:val="24"/>
        </w:rPr>
        <w:t>Desta feita, considerando os aspectos jurídicos</w:t>
      </w:r>
      <w:r w:rsidRPr="00DC77E0" w:rsidR="001604ED">
        <w:rPr>
          <w:rFonts w:ascii="Calibri" w:eastAsia="Calibri" w:hAnsi="Calibri" w:cs="Calibri"/>
          <w:szCs w:val="24"/>
        </w:rPr>
        <w:t xml:space="preserve"> passamos para</w:t>
      </w:r>
      <w:r w:rsidRPr="00DC77E0">
        <w:rPr>
          <w:rFonts w:ascii="Calibri" w:eastAsia="Calibri" w:hAnsi="Calibri" w:cs="Calibri"/>
          <w:szCs w:val="24"/>
        </w:rPr>
        <w:t xml:space="preserve"> análise técnica do projeto em epígrafe solicitado.</w:t>
      </w:r>
    </w:p>
    <w:p w:rsidR="00A779B8" w:rsidRPr="00DC77E0" w:rsidP="00A779B8">
      <w:pPr>
        <w:spacing w:before="240" w:after="240" w:line="360" w:lineRule="auto"/>
        <w:ind w:firstLine="2268"/>
        <w:jc w:val="both"/>
        <w:rPr>
          <w:rFonts w:ascii="Calibri" w:hAnsi="Calibri" w:cs="Calibri"/>
          <w:szCs w:val="24"/>
        </w:rPr>
      </w:pPr>
      <w:r w:rsidRPr="00DC77E0">
        <w:rPr>
          <w:rFonts w:ascii="Calibri" w:hAnsi="Calibri" w:cs="Calibri"/>
          <w:szCs w:val="24"/>
        </w:rPr>
        <w:t>No que tange aos projetos de emendas o Regimento Interno desta Casa de Leis assim estabelece:</w:t>
      </w:r>
    </w:p>
    <w:p w:rsidR="00A779B8" w:rsidRPr="00DC77E0" w:rsidP="001153BC">
      <w:pPr>
        <w:autoSpaceDE w:val="0"/>
        <w:autoSpaceDN w:val="0"/>
        <w:adjustRightInd w:val="0"/>
        <w:spacing w:after="80" w:line="240" w:lineRule="auto"/>
        <w:ind w:left="2835"/>
        <w:jc w:val="both"/>
        <w:rPr>
          <w:rFonts w:ascii="Calibri" w:hAnsi="Calibri" w:cs="Calibri"/>
          <w:i/>
          <w:sz w:val="22"/>
          <w:szCs w:val="22"/>
          <w:u w:val="single"/>
        </w:rPr>
      </w:pPr>
      <w:r w:rsidRPr="00DC77E0">
        <w:rPr>
          <w:rFonts w:ascii="Calibri" w:hAnsi="Calibri" w:cs="Calibri"/>
          <w:i/>
          <w:sz w:val="22"/>
          <w:szCs w:val="22"/>
        </w:rPr>
        <w:t xml:space="preserve">Art. 140. </w:t>
      </w:r>
      <w:r w:rsidRPr="00DC77E0">
        <w:rPr>
          <w:rFonts w:ascii="Calibri" w:hAnsi="Calibri" w:cs="Calibri"/>
          <w:b/>
          <w:i/>
          <w:sz w:val="22"/>
          <w:szCs w:val="22"/>
          <w:u w:val="single"/>
        </w:rPr>
        <w:t>Emenda é a correção apresentada a um dispositivo de projeto de lei ou de resolução.</w:t>
      </w:r>
      <w:r w:rsidRPr="00DC77E0">
        <w:rPr>
          <w:rFonts w:ascii="Calibri" w:hAnsi="Calibri" w:cs="Calibri"/>
          <w:i/>
          <w:sz w:val="22"/>
          <w:szCs w:val="22"/>
          <w:u w:val="single"/>
        </w:rPr>
        <w:t xml:space="preserve">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xml:space="preserve">§ 1º. Emenda supressiva é a que manda suprimir, em parte ou no todo, o artigo do projeto.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xml:space="preserve">§ 2º. Emenda substitutiva é a que deve ser colocada no lugar do artigo. </w:t>
      </w:r>
    </w:p>
    <w:p w:rsidR="00A779B8" w:rsidRPr="00DC77E0" w:rsidP="001153BC">
      <w:pPr>
        <w:autoSpaceDE w:val="0"/>
        <w:autoSpaceDN w:val="0"/>
        <w:adjustRightInd w:val="0"/>
        <w:spacing w:after="80" w:line="240" w:lineRule="auto"/>
        <w:ind w:left="2835"/>
        <w:jc w:val="both"/>
        <w:rPr>
          <w:rFonts w:ascii="Calibri" w:hAnsi="Calibri" w:cs="Calibri"/>
          <w:b/>
          <w:i/>
          <w:sz w:val="22"/>
          <w:szCs w:val="22"/>
        </w:rPr>
      </w:pPr>
      <w:r w:rsidRPr="00DC77E0">
        <w:rPr>
          <w:rFonts w:ascii="Calibri" w:hAnsi="Calibri" w:cs="Calibri"/>
          <w:i/>
          <w:sz w:val="22"/>
          <w:szCs w:val="22"/>
        </w:rPr>
        <w:t>§ 3º. Emenda aditiva é a que deve ser acrescentada aos termos do artigo</w:t>
      </w:r>
      <w:r w:rsidRPr="00DC77E0">
        <w:rPr>
          <w:rFonts w:ascii="Calibri" w:hAnsi="Calibri" w:cs="Calibri"/>
          <w:b/>
          <w:i/>
          <w:sz w:val="22"/>
          <w:szCs w:val="22"/>
        </w:rPr>
        <w:t xml:space="preserve">.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xml:space="preserve">§ 4º. Emenda modificativa é a que se refere apenas à redação do artigo, sem alterar a sua substância.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xml:space="preserve">§ 5º. A emenda apresentada à outra emenda denomina-se subemenda. </w:t>
      </w:r>
    </w:p>
    <w:p w:rsidR="00A779B8" w:rsidRPr="00DC77E0" w:rsidP="001153BC">
      <w:pPr>
        <w:autoSpaceDE w:val="0"/>
        <w:autoSpaceDN w:val="0"/>
        <w:adjustRightInd w:val="0"/>
        <w:spacing w:after="80" w:line="240" w:lineRule="auto"/>
        <w:ind w:left="2835"/>
        <w:jc w:val="both"/>
        <w:rPr>
          <w:rFonts w:ascii="Calibri" w:hAnsi="Calibri" w:cs="Calibri"/>
          <w:b/>
          <w:i/>
          <w:sz w:val="22"/>
          <w:szCs w:val="22"/>
        </w:rPr>
      </w:pPr>
      <w:r w:rsidRPr="00DC77E0">
        <w:rPr>
          <w:rFonts w:ascii="Calibri" w:hAnsi="Calibri" w:cs="Calibri"/>
          <w:i/>
          <w:sz w:val="22"/>
          <w:szCs w:val="22"/>
        </w:rPr>
        <w:t xml:space="preserve">Art. 141. </w:t>
      </w:r>
      <w:r w:rsidRPr="00DC77E0">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xml:space="preserve">§ 1º. O autor do projeto que receber substitutivo ou </w:t>
      </w:r>
      <w:r w:rsidRPr="00DC77E0">
        <w:rPr>
          <w:rFonts w:ascii="Calibri" w:hAnsi="Calibri" w:cs="Calibri"/>
          <w:i/>
          <w:sz w:val="22"/>
          <w:szCs w:val="22"/>
        </w:rPr>
        <w:t>emenda estranhos</w:t>
      </w:r>
      <w:r w:rsidRPr="00DC77E0">
        <w:rPr>
          <w:rFonts w:ascii="Calibri" w:hAnsi="Calibri" w:cs="Calibri"/>
          <w:i/>
          <w:sz w:val="22"/>
          <w:szCs w:val="22"/>
        </w:rPr>
        <w:t xml:space="preserve"> ao seu objetivo terá o direito de reclamar contra a sua admissão, competindo ao Presidente decidir sobre a reclamação. </w:t>
      </w:r>
    </w:p>
    <w:p w:rsidR="00A779B8" w:rsidRPr="00DC77E0" w:rsidP="001153BC">
      <w:pPr>
        <w:autoSpaceDE w:val="0"/>
        <w:autoSpaceDN w:val="0"/>
        <w:adjustRightInd w:val="0"/>
        <w:spacing w:after="80" w:line="240" w:lineRule="auto"/>
        <w:ind w:left="2835"/>
        <w:jc w:val="both"/>
        <w:rPr>
          <w:rFonts w:ascii="Calibri" w:hAnsi="Calibri" w:cs="Calibri"/>
          <w:i/>
          <w:sz w:val="22"/>
          <w:szCs w:val="22"/>
        </w:rPr>
      </w:pPr>
      <w:r w:rsidRPr="00DC77E0">
        <w:rPr>
          <w:rFonts w:ascii="Calibri" w:hAnsi="Calibri" w:cs="Calibri"/>
          <w:i/>
          <w:sz w:val="22"/>
          <w:szCs w:val="22"/>
        </w:rPr>
        <w:t>§ 2º. Da decisão do Presidente caberá recurso ao Plenário, a ser proposto pelo autor do projeto ou do substitutivo ou emenda.</w:t>
      </w:r>
    </w:p>
    <w:p w:rsidR="00A779B8" w:rsidRPr="00DC77E0" w:rsidP="00A779B8">
      <w:pPr>
        <w:autoSpaceDE w:val="0"/>
        <w:autoSpaceDN w:val="0"/>
        <w:adjustRightInd w:val="0"/>
        <w:spacing w:before="120"/>
        <w:ind w:left="2835"/>
        <w:jc w:val="both"/>
        <w:rPr>
          <w:rFonts w:ascii="Calibri" w:hAnsi="Calibri" w:cs="Calibri"/>
          <w:i/>
          <w:sz w:val="12"/>
          <w:szCs w:val="12"/>
        </w:rPr>
      </w:pPr>
    </w:p>
    <w:p w:rsidR="00026560" w:rsidRPr="00DC77E0" w:rsidP="00026560">
      <w:pPr>
        <w:autoSpaceDE w:val="0"/>
        <w:autoSpaceDN w:val="0"/>
        <w:adjustRightInd w:val="0"/>
        <w:spacing w:before="240" w:after="240" w:line="360" w:lineRule="auto"/>
        <w:ind w:firstLine="2268"/>
        <w:jc w:val="both"/>
        <w:rPr>
          <w:rFonts w:ascii="Calibri" w:hAnsi="Calibri" w:cs="Calibri"/>
        </w:rPr>
      </w:pPr>
      <w:r w:rsidRPr="00DC77E0">
        <w:rPr>
          <w:rFonts w:ascii="Calibri" w:hAnsi="Calibri" w:cs="Calibri"/>
          <w:szCs w:val="24"/>
        </w:rPr>
        <w:t xml:space="preserve">Destarte, verifica-se que o projeto de emenda atende aos dispositivos do Regimento Interno da Câmara, </w:t>
      </w:r>
      <w:r w:rsidRPr="00DC77E0" w:rsidR="00E86B5F">
        <w:rPr>
          <w:rFonts w:ascii="Calibri" w:hAnsi="Calibri" w:eastAsiaTheme="minorHAnsi" w:cs="Calibri"/>
          <w:bCs/>
          <w:lang w:eastAsia="en-US"/>
        </w:rPr>
        <w:t>tratando-se de emenda que tem relação direta com a matéria da proposição principal,</w:t>
      </w:r>
      <w:r w:rsidRPr="00DC77E0" w:rsidR="00E86B5F">
        <w:rPr>
          <w:rFonts w:ascii="Calibri" w:hAnsi="Calibri" w:cs="Calibri"/>
        </w:rPr>
        <w:t xml:space="preserve"> não havendo óbice na sua tramitação.</w:t>
      </w:r>
    </w:p>
    <w:p w:rsidR="00E86B5F" w:rsidRPr="00DC77E0"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DC77E0">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DC77E0">
        <w:rPr>
          <w:rFonts w:ascii="Calibri" w:hAnsi="Calibri" w:eastAsiaTheme="minorHAnsi" w:cs="Calibri"/>
          <w:b/>
          <w:szCs w:val="24"/>
          <w:u w:val="single"/>
          <w:lang w:eastAsia="en-US"/>
        </w:rPr>
        <w:t>desde que guardem pertinência temática com o projeto</w:t>
      </w:r>
      <w:r w:rsidRPr="00DC77E0">
        <w:rPr>
          <w:rFonts w:ascii="Calibri" w:hAnsi="Calibri" w:eastAsiaTheme="minorHAnsi" w:cs="Calibri"/>
          <w:b/>
          <w:szCs w:val="24"/>
          <w:lang w:eastAsia="en-US"/>
        </w:rPr>
        <w:t xml:space="preserve"> </w:t>
      </w:r>
      <w:r w:rsidRPr="00DC77E0">
        <w:rPr>
          <w:rFonts w:ascii="Calibri" w:hAnsi="Calibri" w:eastAsiaTheme="minorHAnsi" w:cs="Calibri"/>
          <w:b/>
          <w:szCs w:val="24"/>
          <w:u w:val="single"/>
          <w:lang w:eastAsia="en-US"/>
        </w:rPr>
        <w:t xml:space="preserve">e não </w:t>
      </w:r>
      <w:r w:rsidRPr="00DC77E0">
        <w:rPr>
          <w:rFonts w:ascii="Calibri" w:hAnsi="Calibri" w:eastAsiaTheme="minorHAnsi" w:cs="Calibri"/>
          <w:b/>
          <w:szCs w:val="24"/>
          <w:u w:val="single"/>
          <w:lang w:eastAsia="en-US"/>
        </w:rPr>
        <w:t>importem</w:t>
      </w:r>
      <w:r w:rsidRPr="00DC77E0">
        <w:rPr>
          <w:rFonts w:ascii="Calibri" w:hAnsi="Calibri" w:eastAsiaTheme="minorHAnsi" w:cs="Calibri"/>
          <w:b/>
          <w:szCs w:val="24"/>
          <w:u w:val="single"/>
          <w:lang w:eastAsia="en-US"/>
        </w:rPr>
        <w:t xml:space="preserve"> em aumento de despesas</w:t>
      </w:r>
      <w:r w:rsidRPr="00DC77E0" w:rsidR="000368DD">
        <w:rPr>
          <w:rFonts w:ascii="Calibri" w:hAnsi="Calibri" w:eastAsiaTheme="minorHAnsi" w:cs="Calibri"/>
          <w:b/>
          <w:szCs w:val="24"/>
          <w:u w:val="single"/>
          <w:lang w:eastAsia="en-US"/>
        </w:rPr>
        <w:t xml:space="preserve">, </w:t>
      </w:r>
      <w:r w:rsidRPr="00DC77E0" w:rsidR="000368DD">
        <w:rPr>
          <w:rFonts w:ascii="Calibri" w:hAnsi="Calibri" w:eastAsiaTheme="minorHAnsi" w:cs="Calibri"/>
          <w:szCs w:val="24"/>
          <w:lang w:eastAsia="en-US"/>
        </w:rPr>
        <w:t>o que desde já se observa na emenda em análise</w:t>
      </w:r>
      <w:r w:rsidRPr="00DC77E0">
        <w:rPr>
          <w:rFonts w:ascii="Calibri" w:hAnsi="Calibri" w:eastAsiaTheme="minorHAnsi" w:cs="Calibri"/>
          <w:szCs w:val="24"/>
          <w:lang w:eastAsia="en-US"/>
        </w:rPr>
        <w:t>:</w:t>
      </w:r>
    </w:p>
    <w:p w:rsidR="00E86B5F" w:rsidRPr="00DC77E0"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DC77E0">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DC77E0"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DC77E0">
        <w:rPr>
          <w:rFonts w:ascii="Calibri" w:hAnsi="Calibri" w:eastAsiaTheme="minorHAnsi" w:cs="Calibri"/>
          <w:i/>
          <w:sz w:val="22"/>
          <w:szCs w:val="22"/>
          <w:lang w:eastAsia="en-US"/>
        </w:rPr>
        <w:t xml:space="preserve">1. </w:t>
      </w:r>
      <w:r w:rsidRPr="00DC77E0">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DC77E0"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DC77E0">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DC77E0"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DC77E0">
        <w:rPr>
          <w:rFonts w:ascii="Calibri" w:hAnsi="Calibri" w:eastAsiaTheme="minorHAnsi" w:cs="Calibri"/>
          <w:i/>
          <w:sz w:val="22"/>
          <w:szCs w:val="22"/>
          <w:lang w:eastAsia="en-US"/>
        </w:rPr>
        <w:t>3. Ação direta de inconstitucionalidade julgada improcedente.</w:t>
      </w:r>
    </w:p>
    <w:p w:rsidR="00E86B5F" w:rsidRPr="00DC77E0" w:rsidP="001153BC">
      <w:pPr>
        <w:shd w:val="clear" w:color="auto" w:fill="FFFFFF"/>
        <w:spacing w:before="120" w:after="120" w:line="240" w:lineRule="auto"/>
        <w:ind w:left="2835"/>
        <w:jc w:val="both"/>
        <w:rPr>
          <w:rFonts w:ascii="Calibri" w:hAnsi="Calibri" w:cs="Calibri"/>
          <w:i/>
        </w:rPr>
      </w:pPr>
      <w:r w:rsidRPr="00DC77E0">
        <w:rPr>
          <w:rFonts w:ascii="Calibri" w:hAnsi="Calibri" w:cs="Calibri"/>
          <w:i/>
        </w:rPr>
        <w:t>(STF. ADI 2583 RS. Plenário, 01.08.2011</w:t>
      </w:r>
      <w:r w:rsidRPr="00DC77E0">
        <w:rPr>
          <w:rFonts w:ascii="Calibri" w:hAnsi="Calibri" w:cs="Calibri"/>
          <w:i/>
        </w:rPr>
        <w:t>)</w:t>
      </w:r>
    </w:p>
    <w:p w:rsidR="00E86B5F" w:rsidRPr="00DC77E0" w:rsidP="00E86B5F">
      <w:pPr>
        <w:shd w:val="clear" w:color="auto" w:fill="FFFFFF"/>
        <w:ind w:left="2268"/>
        <w:jc w:val="both"/>
        <w:rPr>
          <w:rFonts w:ascii="Calibri" w:hAnsi="Calibri" w:cs="Calibri"/>
          <w:i/>
          <w:sz w:val="12"/>
          <w:szCs w:val="12"/>
        </w:rPr>
      </w:pPr>
    </w:p>
    <w:p w:rsidR="00E86B5F" w:rsidRPr="00DC77E0" w:rsidP="00F50ADA">
      <w:pPr>
        <w:spacing w:after="240" w:line="360" w:lineRule="auto"/>
        <w:ind w:firstLine="2268"/>
        <w:jc w:val="both"/>
        <w:rPr>
          <w:rFonts w:ascii="Calibri" w:hAnsi="Calibri" w:cs="Calibri"/>
          <w:szCs w:val="24"/>
        </w:rPr>
      </w:pPr>
      <w:r w:rsidRPr="00DC77E0">
        <w:rPr>
          <w:rFonts w:ascii="Calibri" w:hAnsi="Calibri" w:cs="Calibri"/>
          <w:szCs w:val="24"/>
        </w:rPr>
        <w:t>No mesmo sentido o Tribunal de Justiça do Estado de São Paulo:</w:t>
      </w:r>
    </w:p>
    <w:p w:rsidR="00E86B5F" w:rsidRPr="00DC77E0" w:rsidP="001153BC">
      <w:pPr>
        <w:spacing w:after="120" w:line="240" w:lineRule="auto"/>
        <w:ind w:left="2835"/>
        <w:jc w:val="both"/>
        <w:rPr>
          <w:rFonts w:ascii="Calibri" w:hAnsi="Calibri" w:cs="Calibri"/>
          <w:i/>
          <w:sz w:val="22"/>
          <w:szCs w:val="22"/>
        </w:rPr>
      </w:pPr>
      <w:r w:rsidRPr="00DC77E0">
        <w:rPr>
          <w:rFonts w:ascii="Calibri" w:hAnsi="Calibri" w:cs="Calibri"/>
          <w:i/>
          <w:sz w:val="22"/>
          <w:szCs w:val="22"/>
        </w:rPr>
        <w:t xml:space="preserve">PARÂMETRO DE CONSTITUCIONALIDADE. Compatibilidade entre a norma </w:t>
      </w:r>
      <w:r w:rsidRPr="00DC77E0">
        <w:rPr>
          <w:rFonts w:ascii="Calibri" w:hAnsi="Calibri" w:cs="Calibri"/>
          <w:i/>
          <w:sz w:val="22"/>
          <w:szCs w:val="22"/>
        </w:rPr>
        <w:t>impugnada e dispositivos da Lei Orgânica Municipal e do Regimento Interno da Câmara</w:t>
      </w:r>
      <w:r w:rsidRPr="00DC77E0">
        <w:rPr>
          <w:rFonts w:ascii="Calibri" w:hAnsi="Calibri" w:cs="Calibri"/>
          <w:i/>
          <w:sz w:val="22"/>
          <w:szCs w:val="22"/>
        </w:rPr>
        <w:t xml:space="preserve">. Inadmissibilidade. Aplicação dos artigos 125, § 2º, da CF, e 74, </w:t>
      </w:r>
      <w:r w:rsidRPr="00DC77E0">
        <w:rPr>
          <w:rFonts w:ascii="Calibri" w:hAnsi="Calibri" w:cs="Calibri"/>
          <w:i/>
          <w:sz w:val="22"/>
          <w:szCs w:val="22"/>
        </w:rPr>
        <w:t>VI</w:t>
      </w:r>
      <w:r w:rsidRPr="00DC77E0">
        <w:rPr>
          <w:rFonts w:ascii="Calibri" w:hAnsi="Calibri" w:cs="Calibri"/>
          <w:i/>
          <w:sz w:val="22"/>
          <w:szCs w:val="22"/>
        </w:rPr>
        <w:t xml:space="preserve">, da CE. Precedentes. Não conheço da ação quanto aos parâmetros apontados LOM e Regimento Interno da Câmara. </w:t>
      </w:r>
    </w:p>
    <w:p w:rsidR="00E86B5F" w:rsidRPr="00DC77E0" w:rsidP="001153BC">
      <w:pPr>
        <w:spacing w:after="120" w:line="240" w:lineRule="auto"/>
        <w:ind w:left="2835"/>
        <w:jc w:val="both"/>
        <w:rPr>
          <w:rFonts w:ascii="Calibri" w:hAnsi="Calibri" w:cs="Calibri"/>
          <w:i/>
          <w:sz w:val="22"/>
          <w:szCs w:val="22"/>
        </w:rPr>
      </w:pPr>
      <w:r w:rsidRPr="00DC77E0">
        <w:rPr>
          <w:rFonts w:ascii="Calibri" w:hAnsi="Calibri" w:cs="Calibri"/>
          <w:i/>
          <w:sz w:val="22"/>
          <w:szCs w:val="22"/>
        </w:rPr>
        <w:t xml:space="preserve">AÇÃO DIRETA DE INCONSTITUCIONALIDADE Art. 1º da LC nº 2.064, de 04.03.20, do Município de </w:t>
      </w:r>
      <w:r w:rsidRPr="00DC77E0">
        <w:rPr>
          <w:rFonts w:ascii="Calibri" w:hAnsi="Calibri" w:cs="Calibri"/>
          <w:i/>
          <w:sz w:val="22"/>
          <w:szCs w:val="22"/>
        </w:rPr>
        <w:t>Icém</w:t>
      </w:r>
      <w:r w:rsidRPr="00DC77E0">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DC77E0">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DC77E0">
        <w:rPr>
          <w:rFonts w:ascii="Calibri" w:hAnsi="Calibri" w:cs="Calibri"/>
          <w:b/>
          <w:i/>
          <w:sz w:val="22"/>
          <w:szCs w:val="22"/>
        </w:rPr>
        <w:t>ii</w:t>
      </w:r>
      <w:r w:rsidRPr="00DC77E0">
        <w:rPr>
          <w:rFonts w:ascii="Calibri" w:hAnsi="Calibri" w:cs="Calibri"/>
          <w:b/>
          <w:i/>
          <w:sz w:val="22"/>
          <w:szCs w:val="22"/>
        </w:rPr>
        <w:t>) não acarretem aumento de despesa.</w:t>
      </w:r>
      <w:r w:rsidRPr="00DC77E0">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DC77E0">
        <w:rPr>
          <w:rFonts w:ascii="Calibri" w:hAnsi="Calibri" w:cs="Calibri"/>
          <w:i/>
          <w:sz w:val="22"/>
          <w:szCs w:val="22"/>
        </w:rPr>
        <w:t>são</w:t>
      </w:r>
      <w:r w:rsidRPr="00DC77E0">
        <w:rPr>
          <w:rFonts w:ascii="Calibri" w:hAnsi="Calibri" w:cs="Calibri"/>
          <w:i/>
          <w:sz w:val="22"/>
          <w:szCs w:val="22"/>
        </w:rPr>
        <w:t xml:space="preserve"> decorrência lógica do teor da emenda. Princípio da isonomia. Ausente </w:t>
      </w:r>
      <w:r w:rsidRPr="00DC77E0">
        <w:rPr>
          <w:rFonts w:ascii="Calibri" w:hAnsi="Calibri" w:cs="Calibri"/>
          <w:i/>
          <w:sz w:val="22"/>
          <w:szCs w:val="22"/>
        </w:rPr>
        <w:t>a</w:t>
      </w:r>
      <w:r w:rsidRPr="00DC77E0">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DC77E0">
        <w:rPr>
          <w:rFonts w:ascii="Calibri" w:hAnsi="Calibri" w:cs="Calibri"/>
          <w:i/>
          <w:sz w:val="22"/>
          <w:szCs w:val="22"/>
        </w:rPr>
        <w:t>Eg</w:t>
      </w:r>
      <w:r w:rsidRPr="00DC77E0">
        <w:rPr>
          <w:rFonts w:ascii="Calibri" w:hAnsi="Calibri" w:cs="Calibri"/>
          <w:i/>
          <w:sz w:val="22"/>
          <w:szCs w:val="22"/>
        </w:rPr>
        <w:t xml:space="preserve">. Órgão Especial. Atuação do Judiciário como legislador positivo. Impossibilidade. Aplicação da SV nº 37 ("Não cabe ao Poder Judiciário, que não tem função legislativa, aumentar vencimentos de servidores públicos sob o fundamento de isonomia"). Vícios de </w:t>
      </w:r>
      <w:r w:rsidRPr="00DC77E0">
        <w:rPr>
          <w:rFonts w:ascii="Calibri" w:hAnsi="Calibri" w:cs="Calibri"/>
          <w:i/>
          <w:sz w:val="22"/>
          <w:szCs w:val="22"/>
        </w:rPr>
        <w:t>inconstitucionalidade não verificados. Ação improcedente, na parte conhecida.</w:t>
      </w:r>
      <w:r w:rsidRPr="00DC77E0" w:rsidR="00026560">
        <w:rPr>
          <w:rFonts w:ascii="Calibri" w:hAnsi="Calibri" w:cs="Calibri"/>
          <w:i/>
          <w:sz w:val="22"/>
          <w:szCs w:val="22"/>
        </w:rPr>
        <w:t xml:space="preserve"> </w:t>
      </w:r>
      <w:r w:rsidRPr="00DC77E0">
        <w:rPr>
          <w:rFonts w:ascii="Calibri" w:hAnsi="Calibri" w:cs="Calibri"/>
          <w:i/>
          <w:sz w:val="22"/>
          <w:szCs w:val="22"/>
        </w:rPr>
        <w:t>(TJSP. Adin nº 2044212-77.2020.8.26.0000. Rel. Des. Evaristo dos Santos. Data de Julgamento: 12/08/2020</w:t>
      </w:r>
      <w:r w:rsidRPr="00DC77E0">
        <w:rPr>
          <w:rFonts w:ascii="Calibri" w:hAnsi="Calibri" w:cs="Calibri"/>
          <w:i/>
          <w:sz w:val="22"/>
          <w:szCs w:val="22"/>
        </w:rPr>
        <w:t>)</w:t>
      </w:r>
    </w:p>
    <w:p w:rsidR="00F50ADA" w:rsidRPr="00DC77E0" w:rsidP="00E86B5F">
      <w:pPr>
        <w:spacing w:after="240" w:line="240" w:lineRule="auto"/>
        <w:ind w:left="2268"/>
        <w:jc w:val="both"/>
        <w:rPr>
          <w:rFonts w:ascii="Calibri" w:hAnsi="Calibri" w:cs="Calibri"/>
          <w:i/>
          <w:sz w:val="4"/>
          <w:szCs w:val="4"/>
        </w:rPr>
      </w:pPr>
    </w:p>
    <w:p w:rsidR="001962C1" w:rsidRPr="00DC77E0" w:rsidP="00074468">
      <w:pPr>
        <w:pStyle w:val="BodyText"/>
        <w:spacing w:after="240" w:line="360" w:lineRule="auto"/>
        <w:ind w:firstLine="2268"/>
        <w:jc w:val="both"/>
        <w:rPr>
          <w:rFonts w:ascii="Calibri" w:hAnsi="Calibri" w:cs="Calibri"/>
          <w:szCs w:val="24"/>
        </w:rPr>
      </w:pPr>
      <w:r w:rsidRPr="00DC77E0">
        <w:rPr>
          <w:rFonts w:ascii="Calibri" w:hAnsi="Calibri" w:cs="Calibri"/>
          <w:szCs w:val="24"/>
        </w:rPr>
        <w:t xml:space="preserve">Por fim, quanto ao aspecto gramatical e lógico </w:t>
      </w:r>
      <w:r w:rsidRPr="00DC77E0">
        <w:rPr>
          <w:rFonts w:ascii="Calibri" w:hAnsi="Calibri" w:cs="Calibri"/>
          <w:szCs w:val="24"/>
        </w:rPr>
        <w:t>o projeto atende aos</w:t>
      </w:r>
      <w:r w:rsidRPr="00DC77E0">
        <w:rPr>
          <w:rFonts w:ascii="Calibri" w:hAnsi="Calibri" w:cs="Calibri"/>
          <w:szCs w:val="24"/>
        </w:rPr>
        <w:t xml:space="preserve"> preceitos da Lei Complementar nº 95 de 1998 que dispõe sobre a elaboração, redação, alt</w:t>
      </w:r>
      <w:r w:rsidRPr="00DC77E0">
        <w:rPr>
          <w:rFonts w:ascii="Calibri" w:hAnsi="Calibri" w:cs="Calibri"/>
          <w:szCs w:val="24"/>
        </w:rPr>
        <w:t>eração e consolidação das leis.</w:t>
      </w:r>
    </w:p>
    <w:p w:rsidR="00F50ADA" w:rsidRPr="00DC77E0" w:rsidP="00074468">
      <w:pPr>
        <w:pStyle w:val="BodyText"/>
        <w:spacing w:after="240" w:line="360" w:lineRule="auto"/>
        <w:ind w:firstLine="2268"/>
        <w:jc w:val="both"/>
        <w:rPr>
          <w:rFonts w:ascii="Calibri" w:hAnsi="Calibri" w:cs="Calibri"/>
          <w:bCs/>
          <w:snapToGrid w:val="0"/>
          <w:szCs w:val="26"/>
        </w:rPr>
      </w:pPr>
      <w:r w:rsidRPr="00DC77E0">
        <w:rPr>
          <w:rFonts w:ascii="Calibri" w:hAnsi="Calibri" w:cs="Calibri"/>
          <w:szCs w:val="24"/>
        </w:rPr>
        <w:t xml:space="preserve">Ante o exposto, conclui-se pela constitucionalidade </w:t>
      </w:r>
      <w:r w:rsidRPr="00DC77E0" w:rsidR="001962C1">
        <w:rPr>
          <w:rFonts w:ascii="Calibri" w:hAnsi="Calibri" w:cs="Calibri"/>
          <w:szCs w:val="24"/>
        </w:rPr>
        <w:t xml:space="preserve">e legalidade </w:t>
      </w:r>
      <w:r w:rsidRPr="00DC77E0">
        <w:rPr>
          <w:rFonts w:ascii="Calibri" w:hAnsi="Calibri" w:cs="Calibri"/>
          <w:szCs w:val="24"/>
        </w:rPr>
        <w:t>do projeto de emenda</w:t>
      </w:r>
      <w:r w:rsidRPr="00DC77E0" w:rsidR="001962C1">
        <w:rPr>
          <w:rFonts w:ascii="Calibri" w:hAnsi="Calibri" w:cs="Calibri"/>
          <w:szCs w:val="24"/>
        </w:rPr>
        <w:t>.</w:t>
      </w:r>
      <w:r w:rsidRPr="00DC77E0">
        <w:rPr>
          <w:rFonts w:ascii="Calibri" w:hAnsi="Calibri" w:cs="Calibri"/>
          <w:szCs w:val="24"/>
        </w:rPr>
        <w:t xml:space="preserve"> </w:t>
      </w:r>
      <w:r w:rsidRPr="00DC77E0" w:rsidR="00A779B8">
        <w:rPr>
          <w:rFonts w:ascii="Calibri" w:hAnsi="Calibri" w:cs="Calibri"/>
          <w:szCs w:val="24"/>
        </w:rPr>
        <w:t>Sobre o mérito, manifestar-se-á o Soberano Plenário.</w:t>
      </w:r>
    </w:p>
    <w:p w:rsidR="00F50ADA" w:rsidRPr="00DC77E0" w:rsidP="00026560">
      <w:pPr>
        <w:autoSpaceDE w:val="0"/>
        <w:autoSpaceDN w:val="0"/>
        <w:adjustRightInd w:val="0"/>
        <w:spacing w:before="120" w:after="120" w:line="360" w:lineRule="auto"/>
        <w:ind w:firstLine="2268"/>
        <w:jc w:val="both"/>
        <w:rPr>
          <w:rFonts w:ascii="Calibri" w:hAnsi="Calibri" w:cs="Calibri"/>
          <w:szCs w:val="24"/>
        </w:rPr>
      </w:pPr>
      <w:r w:rsidRPr="00DC77E0">
        <w:rPr>
          <w:rFonts w:ascii="Calibri" w:hAnsi="Calibri" w:cs="Calibri"/>
          <w:szCs w:val="24"/>
        </w:rPr>
        <w:t>É o parecer, a superior consideração.</w:t>
      </w:r>
    </w:p>
    <w:p w:rsidR="00A779B8" w:rsidRPr="00DC77E0" w:rsidP="00026560">
      <w:pPr>
        <w:autoSpaceDE w:val="0"/>
        <w:autoSpaceDN w:val="0"/>
        <w:adjustRightInd w:val="0"/>
        <w:spacing w:before="120" w:after="120" w:line="360" w:lineRule="auto"/>
        <w:ind w:firstLine="2268"/>
        <w:jc w:val="both"/>
        <w:rPr>
          <w:rFonts w:ascii="Calibri" w:hAnsi="Calibri" w:cs="Calibri"/>
          <w:szCs w:val="24"/>
        </w:rPr>
      </w:pPr>
      <w:r w:rsidRPr="00DC77E0">
        <w:rPr>
          <w:rFonts w:ascii="Calibri" w:hAnsi="Calibri" w:cs="Calibri"/>
          <w:szCs w:val="24"/>
        </w:rPr>
        <w:t xml:space="preserve">Procuradoria, </w:t>
      </w:r>
      <w:r w:rsidRPr="00DC77E0" w:rsidR="00DC77E0">
        <w:rPr>
          <w:rFonts w:ascii="Calibri" w:hAnsi="Calibri" w:cs="Calibri"/>
          <w:szCs w:val="24"/>
        </w:rPr>
        <w:t>16</w:t>
      </w:r>
      <w:r w:rsidRPr="00DC77E0">
        <w:rPr>
          <w:rFonts w:ascii="Calibri" w:hAnsi="Calibri" w:cs="Calibri"/>
          <w:szCs w:val="24"/>
        </w:rPr>
        <w:t xml:space="preserve"> de </w:t>
      </w:r>
      <w:r w:rsidRPr="00DC77E0" w:rsidR="00D7536E">
        <w:rPr>
          <w:rFonts w:ascii="Calibri" w:hAnsi="Calibri" w:cs="Calibri"/>
          <w:szCs w:val="24"/>
        </w:rPr>
        <w:t>novembro</w:t>
      </w:r>
      <w:r w:rsidRPr="00DC77E0">
        <w:rPr>
          <w:rFonts w:ascii="Calibri" w:hAnsi="Calibri" w:cs="Calibri"/>
          <w:szCs w:val="24"/>
        </w:rPr>
        <w:t xml:space="preserve"> de 202</w:t>
      </w:r>
      <w:r w:rsidRPr="00DC77E0" w:rsidR="000368DD">
        <w:rPr>
          <w:rFonts w:ascii="Calibri" w:hAnsi="Calibri" w:cs="Calibri"/>
          <w:szCs w:val="24"/>
        </w:rPr>
        <w:t>3</w:t>
      </w:r>
      <w:r w:rsidRPr="00DC77E0">
        <w:rPr>
          <w:rFonts w:ascii="Calibri" w:hAnsi="Calibri" w:cs="Calibri"/>
          <w:szCs w:val="24"/>
        </w:rPr>
        <w:t>.</w:t>
      </w:r>
    </w:p>
    <w:p w:rsidR="00766226" w:rsidRPr="00DC77E0" w:rsidP="00F50ADA">
      <w:pPr>
        <w:pStyle w:val="BodyText"/>
        <w:spacing w:after="0" w:line="240" w:lineRule="auto"/>
        <w:jc w:val="center"/>
        <w:rPr>
          <w:rFonts w:ascii="Calibri" w:hAnsi="Calibri" w:cs="Calibri"/>
        </w:rPr>
      </w:pPr>
    </w:p>
    <w:p w:rsidR="00D7536E" w:rsidRPr="00DC77E0" w:rsidP="00D7536E">
      <w:pPr>
        <w:spacing w:after="0" w:line="360" w:lineRule="auto"/>
        <w:ind w:firstLine="1701"/>
        <w:jc w:val="both"/>
        <w:rPr>
          <w:rFonts w:asciiTheme="minorHAnsi" w:hAnsiTheme="minorHAnsi" w:cstheme="minorHAnsi"/>
          <w:szCs w:val="24"/>
        </w:rPr>
      </w:pPr>
    </w:p>
    <w:p w:rsidR="00D7536E" w:rsidRPr="00DC77E0" w:rsidP="00D7536E">
      <w:pPr>
        <w:tabs>
          <w:tab w:val="left" w:pos="2880"/>
        </w:tabs>
        <w:spacing w:after="0" w:line="240" w:lineRule="auto"/>
        <w:rPr>
          <w:rFonts w:asciiTheme="minorHAnsi" w:hAnsiTheme="minorHAnsi" w:cstheme="minorHAnsi"/>
          <w:b/>
          <w:szCs w:val="24"/>
        </w:rPr>
      </w:pPr>
      <w:r w:rsidRPr="00DC77E0">
        <w:rPr>
          <w:rFonts w:asciiTheme="minorHAnsi" w:hAnsiTheme="minorHAnsi" w:cstheme="minorHAnsi"/>
          <w:b/>
          <w:szCs w:val="24"/>
        </w:rPr>
        <w:t>Rosemeire de Souza Cardoso Barbosa                                 Tiago Fadel Malghosian</w:t>
      </w:r>
    </w:p>
    <w:p w:rsidR="00D7536E" w:rsidRPr="00DC77E0" w:rsidP="00D7536E">
      <w:pPr>
        <w:tabs>
          <w:tab w:val="left" w:pos="2880"/>
        </w:tabs>
        <w:spacing w:after="0" w:line="240" w:lineRule="auto"/>
        <w:jc w:val="center"/>
        <w:rPr>
          <w:rFonts w:asciiTheme="minorHAnsi" w:hAnsiTheme="minorHAnsi" w:cstheme="minorHAnsi"/>
          <w:b/>
          <w:szCs w:val="24"/>
        </w:rPr>
      </w:pPr>
      <w:r w:rsidRPr="00DC77E0">
        <w:rPr>
          <w:rFonts w:asciiTheme="minorHAnsi" w:hAnsiTheme="minorHAnsi" w:cstheme="minorHAnsi"/>
          <w:b/>
          <w:szCs w:val="24"/>
        </w:rPr>
        <w:t>Procuradora – OAB/SP 308.298                               Procurador- OAB/SP 319.159</w:t>
      </w:r>
    </w:p>
    <w:p w:rsidR="00D7536E" w:rsidRPr="00DC77E0" w:rsidP="00D7536E">
      <w:pPr>
        <w:pStyle w:val="BodyText"/>
        <w:spacing w:after="0" w:line="240" w:lineRule="auto"/>
        <w:jc w:val="center"/>
        <w:rPr>
          <w:rFonts w:ascii="Calibri" w:hAnsi="Calibri" w:cs="Calibri"/>
        </w:rPr>
      </w:pPr>
      <w:r w:rsidRPr="00DC77E0">
        <w:rPr>
          <w:rFonts w:asciiTheme="minorHAnsi" w:hAnsiTheme="minorHAnsi" w:cstheme="minorHAnsi"/>
          <w:szCs w:val="24"/>
        </w:rPr>
        <w:t>Assinatura eletrônica                                                 Assinatura eletrônica</w:t>
      </w:r>
      <w:bookmarkEnd w:id="0"/>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C77E0">
              <w:rPr>
                <w:b/>
                <w:bCs/>
                <w:noProof/>
                <w:sz w:val="18"/>
                <w:szCs w:val="18"/>
              </w:rPr>
              <w:t>20</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C77E0">
              <w:rPr>
                <w:b/>
                <w:bCs/>
                <w:noProof/>
                <w:sz w:val="18"/>
                <w:szCs w:val="18"/>
              </w:rPr>
              <w:t>2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79560702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60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308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243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61468798"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A26AC"/>
    <w:rsid w:val="000E2AF4"/>
    <w:rsid w:val="000F259D"/>
    <w:rsid w:val="000F2611"/>
    <w:rsid w:val="001153BC"/>
    <w:rsid w:val="0015190C"/>
    <w:rsid w:val="001604ED"/>
    <w:rsid w:val="001672D5"/>
    <w:rsid w:val="0016773F"/>
    <w:rsid w:val="001962C1"/>
    <w:rsid w:val="001B718A"/>
    <w:rsid w:val="001F77FD"/>
    <w:rsid w:val="00200A82"/>
    <w:rsid w:val="0020224C"/>
    <w:rsid w:val="002129AA"/>
    <w:rsid w:val="0023693B"/>
    <w:rsid w:val="0023698A"/>
    <w:rsid w:val="0028105D"/>
    <w:rsid w:val="002C700E"/>
    <w:rsid w:val="00336C41"/>
    <w:rsid w:val="003A49AF"/>
    <w:rsid w:val="0041055F"/>
    <w:rsid w:val="00435E91"/>
    <w:rsid w:val="00473A76"/>
    <w:rsid w:val="00537581"/>
    <w:rsid w:val="005513B1"/>
    <w:rsid w:val="005723D1"/>
    <w:rsid w:val="0058703C"/>
    <w:rsid w:val="005C5CFD"/>
    <w:rsid w:val="005E4F01"/>
    <w:rsid w:val="005E6247"/>
    <w:rsid w:val="00621D83"/>
    <w:rsid w:val="00636403"/>
    <w:rsid w:val="00646BC4"/>
    <w:rsid w:val="006B3E93"/>
    <w:rsid w:val="006F2E14"/>
    <w:rsid w:val="0071039A"/>
    <w:rsid w:val="00766226"/>
    <w:rsid w:val="007967F3"/>
    <w:rsid w:val="007F554A"/>
    <w:rsid w:val="00805853"/>
    <w:rsid w:val="00810ED4"/>
    <w:rsid w:val="0089277F"/>
    <w:rsid w:val="008A456B"/>
    <w:rsid w:val="008C4EFD"/>
    <w:rsid w:val="008E128F"/>
    <w:rsid w:val="009550F0"/>
    <w:rsid w:val="009A07D0"/>
    <w:rsid w:val="00A33B8F"/>
    <w:rsid w:val="00A36A7A"/>
    <w:rsid w:val="00A56E27"/>
    <w:rsid w:val="00A779B8"/>
    <w:rsid w:val="00A87ED2"/>
    <w:rsid w:val="00A94458"/>
    <w:rsid w:val="00AD055D"/>
    <w:rsid w:val="00B33EC1"/>
    <w:rsid w:val="00B62E93"/>
    <w:rsid w:val="00BC5BCF"/>
    <w:rsid w:val="00BD58B4"/>
    <w:rsid w:val="00C669D7"/>
    <w:rsid w:val="00CA0155"/>
    <w:rsid w:val="00D34B79"/>
    <w:rsid w:val="00D6369B"/>
    <w:rsid w:val="00D7536E"/>
    <w:rsid w:val="00D75ECD"/>
    <w:rsid w:val="00D771C0"/>
    <w:rsid w:val="00D97948"/>
    <w:rsid w:val="00DC77E0"/>
    <w:rsid w:val="00DE0B15"/>
    <w:rsid w:val="00DF22E1"/>
    <w:rsid w:val="00E86B5F"/>
    <w:rsid w:val="00F47F95"/>
    <w:rsid w:val="00F50ADA"/>
    <w:rsid w:val="00F53BEF"/>
    <w:rsid w:val="00F577BB"/>
    <w:rsid w:val="00F71D45"/>
    <w:rsid w:val="00FA1470"/>
    <w:rsid w:val="00FC140B"/>
    <w:rsid w:val="00FD438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0602-E586-4592-AFEC-AB8915F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729</Words>
  <Characters>363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28</cp:revision>
  <dcterms:created xsi:type="dcterms:W3CDTF">2023-11-14T14:30:00Z</dcterms:created>
  <dcterms:modified xsi:type="dcterms:W3CDTF">2023-11-16T18:18:00Z</dcterms:modified>
</cp:coreProperties>
</file>